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91055" w14:textId="646EEC72" w:rsidR="004E776A" w:rsidRPr="00922F6E" w:rsidRDefault="004E776A" w:rsidP="0001720C">
      <w:pPr>
        <w:spacing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 xml:space="preserve">Pieczęć </w:t>
      </w:r>
      <w:r w:rsidR="00373C28">
        <w:rPr>
          <w:rFonts w:ascii="Arial" w:hAnsi="Arial" w:cs="Arial"/>
          <w:sz w:val="22"/>
          <w:szCs w:val="22"/>
        </w:rPr>
        <w:t>P</w:t>
      </w:r>
      <w:r w:rsidRPr="00922F6E">
        <w:rPr>
          <w:rFonts w:ascii="Arial" w:hAnsi="Arial" w:cs="Arial"/>
          <w:sz w:val="22"/>
          <w:szCs w:val="22"/>
        </w:rPr>
        <w:t xml:space="preserve">racodawcy: </w:t>
      </w:r>
      <w:sdt>
        <w:sdtPr>
          <w:rPr>
            <w:rFonts w:ascii="Arial" w:hAnsi="Arial" w:cs="Arial"/>
            <w:sz w:val="22"/>
            <w:szCs w:val="22"/>
          </w:rPr>
          <w:id w:val="302433742"/>
          <w:placeholder>
            <w:docPart w:val="6458380E66284A0D9BFC0A3BBBD15136"/>
          </w:placeholder>
          <w:showingPlcHdr/>
        </w:sdtPr>
        <w:sdtContent>
          <w:r w:rsidR="00FB61F3">
            <w:rPr>
              <w:rStyle w:val="Tekstzastpczy"/>
            </w:rPr>
            <w:t>…</w:t>
          </w:r>
        </w:sdtContent>
      </w:sdt>
    </w:p>
    <w:p w14:paraId="5C844AB1" w14:textId="39751261" w:rsidR="001F338A" w:rsidRPr="00922F6E" w:rsidRDefault="00344A30" w:rsidP="00A312B2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i data: </w:t>
      </w:r>
      <w:sdt>
        <w:sdtPr>
          <w:rPr>
            <w:rFonts w:ascii="Arial" w:hAnsi="Arial" w:cs="Arial"/>
            <w:sz w:val="22"/>
            <w:szCs w:val="22"/>
          </w:rPr>
          <w:alias w:val="Miejscowość"/>
          <w:tag w:val="Miejscowość"/>
          <w:id w:val="-537201641"/>
          <w:placeholder>
            <w:docPart w:val="F05CDF0049BF4EBDAD6897F09FBEF751"/>
          </w:placeholder>
          <w:showingPlcHdr/>
        </w:sdtPr>
        <w:sdtContent>
          <w:r w:rsidR="00FB61F3">
            <w:rPr>
              <w:rStyle w:val="Tekstzastpczy"/>
            </w:rPr>
            <w:t>…</w:t>
          </w:r>
        </w:sdtContent>
      </w:sdt>
      <w:r w:rsidR="00FB61F3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alias w:val="Data"/>
          <w:tag w:val="Data"/>
          <w:id w:val="-2090597869"/>
          <w:placeholder>
            <w:docPart w:val="A2C03BABC8FF4CEA82522F0448900EEC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FB61F3" w:rsidRPr="00D165C9">
            <w:rPr>
              <w:rStyle w:val="Tekstzastpczy"/>
            </w:rPr>
            <w:t>Kliknij lub naciśnij, aby wprowadzić datę.</w:t>
          </w:r>
        </w:sdtContent>
      </w:sdt>
    </w:p>
    <w:p w14:paraId="5A3262E2" w14:textId="41733241" w:rsidR="001F338A" w:rsidRPr="00922F6E" w:rsidRDefault="001F338A" w:rsidP="005C4435">
      <w:pPr>
        <w:spacing w:before="480" w:line="360" w:lineRule="auto"/>
        <w:rPr>
          <w:rFonts w:ascii="Arial" w:hAnsi="Arial" w:cs="Arial"/>
          <w:b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>Powiatowy Urząd Pracy</w:t>
      </w:r>
    </w:p>
    <w:p w14:paraId="5A08583C" w14:textId="77777777" w:rsidR="001F338A" w:rsidRPr="00344A30" w:rsidRDefault="00922F6E" w:rsidP="000172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szczynie</w:t>
      </w:r>
    </w:p>
    <w:p w14:paraId="0D2DD15D" w14:textId="77777777" w:rsidR="001F338A" w:rsidRPr="00922F6E" w:rsidRDefault="005A0A0D" w:rsidP="004673A3">
      <w:pPr>
        <w:pStyle w:val="Tytu"/>
        <w:spacing w:line="360" w:lineRule="auto"/>
        <w:rPr>
          <w:b w:val="0"/>
        </w:rPr>
      </w:pPr>
      <w:r w:rsidRPr="00922F6E">
        <w:t>Wniosek</w:t>
      </w:r>
    </w:p>
    <w:p w14:paraId="31C58EEA" w14:textId="093BDE70" w:rsidR="001F338A" w:rsidRPr="00922F6E" w:rsidRDefault="001F338A" w:rsidP="004673A3">
      <w:pPr>
        <w:pStyle w:val="Tytu"/>
        <w:spacing w:line="360" w:lineRule="auto"/>
        <w:rPr>
          <w:b w:val="0"/>
        </w:rPr>
      </w:pPr>
      <w:r w:rsidRPr="00922F6E">
        <w:t xml:space="preserve">o zwrot części kosztów poniesionych na wynagrodzenia, nagrody i składki na </w:t>
      </w:r>
      <w:r w:rsidR="009B2D39" w:rsidRPr="00922F6E">
        <w:t>ubezpieczeni</w:t>
      </w:r>
      <w:r w:rsidR="009B2D39">
        <w:t>a</w:t>
      </w:r>
      <w:r w:rsidR="009B2D39" w:rsidRPr="00922F6E">
        <w:t xml:space="preserve"> </w:t>
      </w:r>
      <w:r w:rsidRPr="00922F6E">
        <w:t xml:space="preserve">społeczne za skierowanych bezrobotnych zatrudnionych w ramach </w:t>
      </w:r>
      <w:r w:rsidR="00814DC9">
        <w:rPr>
          <w:color w:val="000000"/>
        </w:rPr>
        <w:t>robót publicznych</w:t>
      </w:r>
    </w:p>
    <w:p w14:paraId="7B99CDDF" w14:textId="1788D2AC" w:rsidR="000913D4" w:rsidRDefault="001F338A" w:rsidP="005C4435">
      <w:pPr>
        <w:tabs>
          <w:tab w:val="left" w:pos="870"/>
        </w:tabs>
        <w:spacing w:before="240" w:line="360" w:lineRule="auto"/>
        <w:contextualSpacing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 xml:space="preserve">Zgodnie z zawartą umową w dniu </w:t>
      </w:r>
      <w:sdt>
        <w:sdtPr>
          <w:rPr>
            <w:rFonts w:ascii="Arial" w:hAnsi="Arial" w:cs="Arial"/>
            <w:sz w:val="22"/>
            <w:szCs w:val="22"/>
          </w:rPr>
          <w:alias w:val="Data"/>
          <w:tag w:val="Data"/>
          <w:id w:val="1779526738"/>
          <w:placeholder>
            <w:docPart w:val="A14642F6E6AB4D6FB9E6804754099E41"/>
          </w:placeholder>
          <w:date w:fullDate="2025-10-10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B41D1B">
            <w:rPr>
              <w:rFonts w:ascii="Arial" w:hAnsi="Arial" w:cs="Arial"/>
              <w:sz w:val="22"/>
              <w:szCs w:val="22"/>
            </w:rPr>
            <w:t>10 października 2025</w:t>
          </w:r>
        </w:sdtContent>
      </w:sdt>
      <w:r w:rsidRPr="00922F6E">
        <w:rPr>
          <w:rFonts w:ascii="Arial" w:hAnsi="Arial" w:cs="Arial"/>
          <w:sz w:val="22"/>
          <w:szCs w:val="22"/>
        </w:rPr>
        <w:t xml:space="preserve"> </w:t>
      </w:r>
      <w:r w:rsidR="0001720C">
        <w:rPr>
          <w:rFonts w:ascii="Arial" w:hAnsi="Arial" w:cs="Arial"/>
          <w:sz w:val="22"/>
          <w:szCs w:val="22"/>
        </w:rPr>
        <w:t>n</w:t>
      </w:r>
      <w:r w:rsidRPr="00922F6E">
        <w:rPr>
          <w:rFonts w:ascii="Arial" w:hAnsi="Arial" w:cs="Arial"/>
          <w:sz w:val="22"/>
          <w:szCs w:val="22"/>
        </w:rPr>
        <w:t xml:space="preserve">r </w:t>
      </w:r>
      <w:sdt>
        <w:sdtPr>
          <w:rPr>
            <w:rFonts w:ascii="Arial" w:hAnsi="Arial" w:cs="Arial"/>
            <w:sz w:val="22"/>
            <w:szCs w:val="22"/>
          </w:rPr>
          <w:id w:val="270289155"/>
          <w:placeholder>
            <w:docPart w:val="35E14E36FC364556A31F3C67AC66EDF6"/>
          </w:placeholder>
          <w:showingPlcHdr/>
        </w:sdtPr>
        <w:sdtContent>
          <w:r w:rsidR="00FB61F3">
            <w:rPr>
              <w:rStyle w:val="Tekstzastpczy"/>
            </w:rPr>
            <w:t>…</w:t>
          </w:r>
        </w:sdtContent>
      </w:sdt>
      <w:r w:rsidRPr="00922F6E">
        <w:rPr>
          <w:rFonts w:ascii="Arial" w:hAnsi="Arial" w:cs="Arial"/>
          <w:sz w:val="22"/>
          <w:szCs w:val="22"/>
        </w:rPr>
        <w:t xml:space="preserve"> o zatrudnienie w ramach </w:t>
      </w:r>
      <w:r w:rsidR="00062F9B">
        <w:rPr>
          <w:rFonts w:ascii="Arial" w:hAnsi="Arial" w:cs="Arial"/>
          <w:sz w:val="22"/>
          <w:szCs w:val="22"/>
        </w:rPr>
        <w:t>robót publicznych</w:t>
      </w:r>
      <w:r w:rsidR="00344A30">
        <w:rPr>
          <w:rFonts w:ascii="Arial" w:hAnsi="Arial" w:cs="Arial"/>
          <w:sz w:val="22"/>
          <w:szCs w:val="22"/>
        </w:rPr>
        <w:t>, prosimy o refundację</w:t>
      </w:r>
      <w:r w:rsidR="00062F9B">
        <w:rPr>
          <w:rFonts w:ascii="Arial" w:hAnsi="Arial" w:cs="Arial"/>
          <w:sz w:val="22"/>
          <w:szCs w:val="22"/>
        </w:rPr>
        <w:t>:</w:t>
      </w:r>
    </w:p>
    <w:p w14:paraId="684942AC" w14:textId="5C8EEA6A" w:rsidR="000913D4" w:rsidRPr="000913D4" w:rsidRDefault="000913D4" w:rsidP="00B63ED5">
      <w:pPr>
        <w:pStyle w:val="Akapitzlist"/>
        <w:numPr>
          <w:ilvl w:val="0"/>
          <w:numId w:val="5"/>
        </w:numPr>
        <w:tabs>
          <w:tab w:val="left" w:pos="870"/>
        </w:tabs>
        <w:spacing w:before="120" w:after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0913D4">
        <w:rPr>
          <w:rFonts w:ascii="Arial" w:hAnsi="Arial" w:cs="Arial"/>
          <w:sz w:val="22"/>
          <w:szCs w:val="22"/>
        </w:rPr>
        <w:t xml:space="preserve">wynagrodzeń w kwocie: </w:t>
      </w:r>
      <w:sdt>
        <w:sdtPr>
          <w:rPr>
            <w:rFonts w:ascii="Arial" w:hAnsi="Arial" w:cs="Arial"/>
            <w:sz w:val="22"/>
            <w:szCs w:val="22"/>
          </w:rPr>
          <w:id w:val="667286673"/>
          <w:placeholder>
            <w:docPart w:val="C70D379B02C24A0C87C0F1DC2FDBE506"/>
          </w:placeholder>
          <w:showingPlcHdr/>
        </w:sdtPr>
        <w:sdtContent>
          <w:r w:rsidR="00FB61F3">
            <w:rPr>
              <w:rStyle w:val="Tekstzastpczy"/>
            </w:rPr>
            <w:t>…</w:t>
          </w:r>
        </w:sdtContent>
      </w:sdt>
      <w:r w:rsidR="00FB61F3">
        <w:rPr>
          <w:rFonts w:ascii="Arial" w:hAnsi="Arial" w:cs="Arial"/>
          <w:sz w:val="22"/>
          <w:szCs w:val="22"/>
        </w:rPr>
        <w:t xml:space="preserve"> </w:t>
      </w:r>
      <w:r w:rsidRPr="000913D4">
        <w:rPr>
          <w:rFonts w:ascii="Arial" w:hAnsi="Arial" w:cs="Arial"/>
          <w:sz w:val="22"/>
          <w:szCs w:val="22"/>
        </w:rPr>
        <w:t>zł</w:t>
      </w:r>
    </w:p>
    <w:p w14:paraId="5D8FA483" w14:textId="7CD11D04" w:rsidR="000913D4" w:rsidRPr="000913D4" w:rsidRDefault="000913D4" w:rsidP="00B63ED5">
      <w:pPr>
        <w:pStyle w:val="Akapitzlist"/>
        <w:numPr>
          <w:ilvl w:val="0"/>
          <w:numId w:val="5"/>
        </w:numPr>
        <w:tabs>
          <w:tab w:val="left" w:pos="870"/>
        </w:tabs>
        <w:spacing w:before="120" w:after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0913D4">
        <w:rPr>
          <w:rFonts w:ascii="Arial" w:hAnsi="Arial" w:cs="Arial"/>
          <w:sz w:val="22"/>
          <w:szCs w:val="22"/>
        </w:rPr>
        <w:t>składki na ubezpieczeni</w:t>
      </w:r>
      <w:r w:rsidR="003B0BE5">
        <w:rPr>
          <w:rFonts w:ascii="Arial" w:hAnsi="Arial" w:cs="Arial"/>
          <w:sz w:val="22"/>
          <w:szCs w:val="22"/>
        </w:rPr>
        <w:t>a</w:t>
      </w:r>
      <w:r w:rsidRPr="000913D4">
        <w:rPr>
          <w:rFonts w:ascii="Arial" w:hAnsi="Arial" w:cs="Arial"/>
          <w:sz w:val="22"/>
          <w:szCs w:val="22"/>
        </w:rPr>
        <w:t xml:space="preserve"> społeczne</w:t>
      </w:r>
    </w:p>
    <w:p w14:paraId="41797975" w14:textId="77CA2B58" w:rsidR="006E0CD3" w:rsidRDefault="0051328E" w:rsidP="00011B49">
      <w:pPr>
        <w:tabs>
          <w:tab w:val="left" w:pos="567"/>
        </w:tabs>
        <w:spacing w:before="120" w:after="240"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913D4" w:rsidRPr="000913D4">
        <w:rPr>
          <w:rFonts w:ascii="Arial" w:hAnsi="Arial" w:cs="Arial"/>
          <w:sz w:val="22"/>
          <w:szCs w:val="22"/>
        </w:rPr>
        <w:t xml:space="preserve">od refundowanych wynagrodzeń w kwocie: </w:t>
      </w:r>
      <w:sdt>
        <w:sdtPr>
          <w:rPr>
            <w:rFonts w:ascii="Arial" w:hAnsi="Arial" w:cs="Arial"/>
            <w:sz w:val="22"/>
            <w:szCs w:val="22"/>
          </w:rPr>
          <w:id w:val="-925490946"/>
          <w:placeholder>
            <w:docPart w:val="A265ED37CB58484B8F7BDD6E67CCC983"/>
          </w:placeholder>
          <w:showingPlcHdr/>
        </w:sdtPr>
        <w:sdtContent>
          <w:r w:rsidR="00FB61F3">
            <w:rPr>
              <w:rStyle w:val="Tekstzastpczy"/>
            </w:rPr>
            <w:t>…</w:t>
          </w:r>
        </w:sdtContent>
      </w:sdt>
      <w:r w:rsidR="00FB61F3">
        <w:rPr>
          <w:rFonts w:ascii="Arial" w:hAnsi="Arial" w:cs="Arial"/>
          <w:sz w:val="22"/>
          <w:szCs w:val="22"/>
        </w:rPr>
        <w:t xml:space="preserve"> </w:t>
      </w:r>
      <w:r w:rsidR="000913D4" w:rsidRPr="000913D4">
        <w:rPr>
          <w:rFonts w:ascii="Arial" w:hAnsi="Arial" w:cs="Arial"/>
          <w:sz w:val="22"/>
          <w:szCs w:val="22"/>
        </w:rPr>
        <w:t>zł</w:t>
      </w:r>
    </w:p>
    <w:p w14:paraId="757DD672" w14:textId="1DDE4ABA" w:rsidR="001F338A" w:rsidRPr="00922F6E" w:rsidRDefault="006E0CD3" w:rsidP="00011B49">
      <w:pPr>
        <w:tabs>
          <w:tab w:val="left" w:pos="8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E0CD3">
        <w:rPr>
          <w:rFonts w:ascii="Arial" w:hAnsi="Arial" w:cs="Arial"/>
          <w:b/>
          <w:bCs/>
          <w:sz w:val="22"/>
          <w:szCs w:val="22"/>
        </w:rPr>
        <w:t>Ogółem do refundacji kwota</w:t>
      </w:r>
      <w:r w:rsidRPr="006E0CD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13433705"/>
          <w:placeholder>
            <w:docPart w:val="54818FE3EBF54B78BD5A949F2200F998"/>
          </w:placeholder>
          <w:showingPlcHdr/>
        </w:sdtPr>
        <w:sdtContent>
          <w:r w:rsidR="00FB61F3">
            <w:rPr>
              <w:rStyle w:val="Tekstzastpczy"/>
            </w:rPr>
            <w:t>…</w:t>
          </w:r>
        </w:sdtContent>
      </w:sdt>
      <w:r w:rsidR="00FB61F3">
        <w:rPr>
          <w:rFonts w:ascii="Arial" w:hAnsi="Arial" w:cs="Arial"/>
          <w:sz w:val="22"/>
          <w:szCs w:val="22"/>
        </w:rPr>
        <w:t xml:space="preserve"> </w:t>
      </w:r>
      <w:r w:rsidR="001F338A" w:rsidRPr="00922F6E">
        <w:rPr>
          <w:rFonts w:ascii="Arial" w:hAnsi="Arial" w:cs="Arial"/>
          <w:sz w:val="22"/>
          <w:szCs w:val="22"/>
        </w:rPr>
        <w:t>zł</w:t>
      </w:r>
    </w:p>
    <w:p w14:paraId="04025AF6" w14:textId="1B10FF48" w:rsidR="001F338A" w:rsidRPr="00922F6E" w:rsidRDefault="001F338A" w:rsidP="00011B4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>(słownie złotych:</w:t>
      </w:r>
      <w:r w:rsidR="00FB61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21785804"/>
          <w:placeholder>
            <w:docPart w:val="6F1F62AE64304BD49D0D6DAC3BB42077"/>
          </w:placeholder>
          <w:showingPlcHdr/>
        </w:sdtPr>
        <w:sdtContent>
          <w:r w:rsidR="00FB61F3">
            <w:rPr>
              <w:rStyle w:val="Tekstzastpczy"/>
            </w:rPr>
            <w:t>…</w:t>
          </w:r>
        </w:sdtContent>
      </w:sdt>
      <w:r w:rsidR="00344A30">
        <w:rPr>
          <w:rFonts w:ascii="Arial" w:hAnsi="Arial" w:cs="Arial"/>
          <w:sz w:val="22"/>
          <w:szCs w:val="22"/>
        </w:rPr>
        <w:t>)</w:t>
      </w:r>
    </w:p>
    <w:p w14:paraId="69685233" w14:textId="77777777" w:rsidR="001F338A" w:rsidRPr="00922F6E" w:rsidRDefault="001F338A" w:rsidP="00B63ED5">
      <w:pPr>
        <w:spacing w:before="120" w:after="120" w:line="360" w:lineRule="auto"/>
        <w:contextualSpacing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>Środki finansowe prosimy przekazać:</w:t>
      </w:r>
    </w:p>
    <w:p w14:paraId="62266FA1" w14:textId="4D49B212" w:rsidR="0001720C" w:rsidRDefault="0001720C" w:rsidP="00B63ED5">
      <w:pPr>
        <w:spacing w:before="120" w:after="120" w:line="360" w:lineRule="auto"/>
        <w:ind w:right="-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rachunku </w:t>
      </w:r>
      <w:r w:rsidR="00276D1C">
        <w:rPr>
          <w:rFonts w:ascii="Arial" w:hAnsi="Arial" w:cs="Arial"/>
          <w:sz w:val="22"/>
          <w:szCs w:val="22"/>
        </w:rPr>
        <w:t>płatniczego</w:t>
      </w:r>
      <w:r>
        <w:rPr>
          <w:rFonts w:ascii="Arial" w:hAnsi="Arial" w:cs="Arial"/>
          <w:sz w:val="22"/>
          <w:szCs w:val="22"/>
        </w:rPr>
        <w:t>:</w:t>
      </w:r>
    </w:p>
    <w:p w14:paraId="37C36C48" w14:textId="3B51F180" w:rsidR="00FB61F3" w:rsidRPr="00922F6E" w:rsidRDefault="00FB61F3" w:rsidP="00B63ED5">
      <w:pPr>
        <w:spacing w:before="120" w:after="120" w:line="360" w:lineRule="auto"/>
        <w:ind w:right="-57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3484717"/>
          <w:placeholder>
            <w:docPart w:val="F14D63D76C1A44558C65483D0F1D4862"/>
          </w:placeholder>
          <w:showingPlcHdr/>
        </w:sdtPr>
        <w:sdtContent>
          <w:r>
            <w:rPr>
              <w:rStyle w:val="Tekstzastpczy"/>
            </w:rPr>
            <w:t>…</w:t>
          </w:r>
        </w:sdtContent>
      </w:sdt>
    </w:p>
    <w:p w14:paraId="250A5E85" w14:textId="77777777" w:rsidR="00F02382" w:rsidRDefault="001F338A" w:rsidP="0001720C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>w terminie 14 dni od dnia złożenia wniosku.</w:t>
      </w:r>
    </w:p>
    <w:p w14:paraId="19D8D68E" w14:textId="02618FFA" w:rsidR="001F338A" w:rsidRPr="00021692" w:rsidRDefault="009B4D93" w:rsidP="004673A3">
      <w:pPr>
        <w:spacing w:before="4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E776A" w:rsidRPr="00922F6E">
        <w:rPr>
          <w:rFonts w:ascii="Arial" w:hAnsi="Arial" w:cs="Arial"/>
          <w:sz w:val="22"/>
          <w:szCs w:val="22"/>
        </w:rPr>
        <w:t>ieczątka i podpis</w:t>
      </w:r>
      <w:r>
        <w:rPr>
          <w:rFonts w:ascii="Arial" w:hAnsi="Arial" w:cs="Arial"/>
          <w:sz w:val="22"/>
          <w:szCs w:val="22"/>
        </w:rPr>
        <w:t xml:space="preserve"> Pracodawcy</w:t>
      </w:r>
      <w:r w:rsidR="004E776A" w:rsidRPr="00922F6E">
        <w:rPr>
          <w:rFonts w:ascii="Arial" w:hAnsi="Arial" w:cs="Arial"/>
          <w:sz w:val="22"/>
          <w:szCs w:val="22"/>
        </w:rPr>
        <w:t>:</w:t>
      </w:r>
      <w:r w:rsidR="0001720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odpis"/>
          <w:tag w:val="Podpis"/>
          <w:id w:val="-1085833272"/>
          <w:placeholder>
            <w:docPart w:val="84200EF4D9AE4286B4CE3A111BB1E5C3"/>
          </w:placeholder>
          <w:showingPlcHdr/>
          <w:dropDownList>
            <w:listItem w:value="Wybierz element."/>
            <w:listItem w:displayText="..............................................................." w:value="..............................................................."/>
            <w:listItem w:displayText="Podpis elektroniczny" w:value="Podpis elektroniczny"/>
          </w:dropDownList>
        </w:sdtPr>
        <w:sdtContent>
          <w:r w:rsidR="00FB61F3" w:rsidRPr="00D165C9">
            <w:rPr>
              <w:rStyle w:val="Tekstzastpczy"/>
            </w:rPr>
            <w:t>Wybierz element.</w:t>
          </w:r>
        </w:sdtContent>
      </w:sdt>
    </w:p>
    <w:p w14:paraId="2EABCEF1" w14:textId="489C4B82" w:rsidR="001F338A" w:rsidRPr="00922F6E" w:rsidRDefault="001F338A" w:rsidP="008E50F2">
      <w:pPr>
        <w:tabs>
          <w:tab w:val="left" w:pos="6450"/>
        </w:tabs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>Załączniki:</w:t>
      </w:r>
    </w:p>
    <w:p w14:paraId="102EC6B9" w14:textId="77777777" w:rsidR="001F338A" w:rsidRDefault="001F338A" w:rsidP="0032509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720C">
        <w:rPr>
          <w:rFonts w:ascii="Arial" w:hAnsi="Arial" w:cs="Arial"/>
          <w:sz w:val="22"/>
          <w:szCs w:val="22"/>
        </w:rPr>
        <w:t>Rozliczenie finansowe.</w:t>
      </w:r>
    </w:p>
    <w:p w14:paraId="6D8A7282" w14:textId="77777777" w:rsidR="00F80F00" w:rsidRPr="00922F6E" w:rsidRDefault="00F80F00" w:rsidP="00F80F00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>Lista obecności.</w:t>
      </w:r>
    </w:p>
    <w:p w14:paraId="7357D41E" w14:textId="40280AD0" w:rsidR="001F338A" w:rsidRPr="00922F6E" w:rsidRDefault="00E440CD" w:rsidP="0032509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01578">
        <w:rPr>
          <w:rFonts w:ascii="Arial" w:hAnsi="Arial" w:cs="Arial"/>
          <w:sz w:val="22"/>
          <w:szCs w:val="22"/>
        </w:rPr>
        <w:t xml:space="preserve">ista płac z </w:t>
      </w:r>
      <w:r w:rsidRPr="00AB171C">
        <w:rPr>
          <w:rFonts w:ascii="Arial" w:hAnsi="Arial" w:cs="Arial"/>
          <w:sz w:val="22"/>
          <w:szCs w:val="22"/>
        </w:rPr>
        <w:t>wyszczególnieniem wszystkich składników płac</w:t>
      </w:r>
      <w:r w:rsidR="001F338A" w:rsidRPr="00922F6E">
        <w:rPr>
          <w:rFonts w:ascii="Arial" w:hAnsi="Arial" w:cs="Arial"/>
          <w:sz w:val="22"/>
          <w:szCs w:val="22"/>
        </w:rPr>
        <w:t>.</w:t>
      </w:r>
    </w:p>
    <w:p w14:paraId="0B717C83" w14:textId="5B33A72D" w:rsidR="001F338A" w:rsidRDefault="00BB39BB" w:rsidP="0032509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e przelewu wynagrodzenia, a w przypadku wypłaty wynagrodzenia gotówką potwierdzenie odbioru wynagrodzenia</w:t>
      </w:r>
      <w:r w:rsidR="001F338A" w:rsidRPr="00922F6E">
        <w:rPr>
          <w:rFonts w:ascii="Arial" w:hAnsi="Arial" w:cs="Arial"/>
          <w:sz w:val="22"/>
          <w:szCs w:val="22"/>
        </w:rPr>
        <w:t>.</w:t>
      </w:r>
    </w:p>
    <w:p w14:paraId="1BC25993" w14:textId="67A14C7A" w:rsidR="00F80F00" w:rsidRPr="00922F6E" w:rsidRDefault="006B4C9C" w:rsidP="0032509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061744">
        <w:rPr>
          <w:rFonts w:ascii="Arial" w:hAnsi="Arial" w:cs="Arial"/>
          <w:sz w:val="22"/>
          <w:szCs w:val="22"/>
        </w:rPr>
        <w:t xml:space="preserve">eklaracja rozliczeniowa ZUS DRA, </w:t>
      </w:r>
      <w:r>
        <w:rPr>
          <w:rFonts w:ascii="Arial" w:hAnsi="Arial" w:cs="Arial"/>
          <w:sz w:val="22"/>
          <w:szCs w:val="22"/>
        </w:rPr>
        <w:t xml:space="preserve">imienny raport </w:t>
      </w:r>
      <w:r w:rsidRPr="00061744">
        <w:rPr>
          <w:rFonts w:ascii="Arial" w:hAnsi="Arial" w:cs="Arial"/>
          <w:sz w:val="22"/>
          <w:szCs w:val="22"/>
        </w:rPr>
        <w:t>ZUS RCA</w:t>
      </w:r>
      <w:r w:rsidRPr="00D0157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mienny raport </w:t>
      </w:r>
      <w:r w:rsidRPr="00D01578">
        <w:rPr>
          <w:rFonts w:ascii="Arial" w:hAnsi="Arial" w:cs="Arial"/>
          <w:sz w:val="22"/>
          <w:szCs w:val="22"/>
        </w:rPr>
        <w:t xml:space="preserve">ZUS RSA </w:t>
      </w:r>
      <w:r w:rsidRPr="005D03CE">
        <w:rPr>
          <w:rFonts w:ascii="Arial" w:hAnsi="Arial" w:cs="Arial"/>
          <w:sz w:val="22"/>
          <w:szCs w:val="22"/>
        </w:rPr>
        <w:t>w przypadku wypłaconych</w:t>
      </w:r>
      <w:r>
        <w:rPr>
          <w:rFonts w:ascii="Arial" w:hAnsi="Arial" w:cs="Arial"/>
          <w:sz w:val="22"/>
          <w:szCs w:val="22"/>
        </w:rPr>
        <w:t xml:space="preserve"> </w:t>
      </w:r>
      <w:r w:rsidRPr="00D01578">
        <w:rPr>
          <w:rFonts w:ascii="Arial" w:hAnsi="Arial" w:cs="Arial"/>
          <w:sz w:val="22"/>
          <w:szCs w:val="22"/>
        </w:rPr>
        <w:t xml:space="preserve">świadczeń i przerw w opłacaniu składek </w:t>
      </w:r>
      <w:r>
        <w:rPr>
          <w:rFonts w:ascii="Arial" w:hAnsi="Arial" w:cs="Arial"/>
          <w:sz w:val="22"/>
          <w:szCs w:val="22"/>
        </w:rPr>
        <w:t xml:space="preserve">oraz </w:t>
      </w:r>
      <w:r w:rsidRPr="005D2F4B">
        <w:rPr>
          <w:rFonts w:ascii="Arial" w:hAnsi="Arial" w:cs="Arial"/>
          <w:sz w:val="22"/>
          <w:szCs w:val="22"/>
        </w:rPr>
        <w:t>informacj</w:t>
      </w:r>
      <w:r>
        <w:rPr>
          <w:rFonts w:ascii="Arial" w:hAnsi="Arial" w:cs="Arial"/>
          <w:sz w:val="22"/>
          <w:szCs w:val="22"/>
        </w:rPr>
        <w:t>a</w:t>
      </w:r>
      <w:r w:rsidRPr="005D2F4B">
        <w:rPr>
          <w:rFonts w:ascii="Arial" w:hAnsi="Arial" w:cs="Arial"/>
          <w:sz w:val="22"/>
          <w:szCs w:val="22"/>
        </w:rPr>
        <w:t xml:space="preserve"> o wysyłce do</w:t>
      </w:r>
      <w:r>
        <w:rPr>
          <w:rFonts w:ascii="Arial" w:hAnsi="Arial" w:cs="Arial"/>
          <w:sz w:val="22"/>
          <w:szCs w:val="22"/>
        </w:rPr>
        <w:t xml:space="preserve"> </w:t>
      </w:r>
      <w:r w:rsidRPr="00D01578">
        <w:rPr>
          <w:rFonts w:ascii="Arial" w:hAnsi="Arial" w:cs="Arial"/>
          <w:sz w:val="22"/>
          <w:szCs w:val="22"/>
        </w:rPr>
        <w:t>ZUS i potwierdzeniu</w:t>
      </w:r>
      <w:r w:rsidR="00F80F00">
        <w:rPr>
          <w:rFonts w:ascii="Arial" w:hAnsi="Arial" w:cs="Arial"/>
          <w:sz w:val="22"/>
          <w:szCs w:val="22"/>
        </w:rPr>
        <w:t>.</w:t>
      </w:r>
    </w:p>
    <w:p w14:paraId="09F327C9" w14:textId="31FFCA13" w:rsidR="001F338A" w:rsidRPr="00922F6E" w:rsidRDefault="00D55BB0" w:rsidP="002B090D">
      <w:pPr>
        <w:numPr>
          <w:ilvl w:val="0"/>
          <w:numId w:val="1"/>
        </w:numPr>
        <w:spacing w:after="20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F2F1B">
        <w:rPr>
          <w:rFonts w:ascii="Arial" w:hAnsi="Arial" w:cs="Arial"/>
          <w:sz w:val="22"/>
          <w:szCs w:val="22"/>
        </w:rPr>
        <w:t>otwierdzenie przelewu/opłaty z tytułu należności składek na ubezpieczenia społeczne, zdrowotne i Fundusz Pracy</w:t>
      </w:r>
      <w:r w:rsidR="001F338A" w:rsidRPr="00922F6E">
        <w:rPr>
          <w:rFonts w:ascii="Arial" w:hAnsi="Arial" w:cs="Arial"/>
          <w:sz w:val="22"/>
          <w:szCs w:val="22"/>
        </w:rPr>
        <w:t>.</w:t>
      </w:r>
    </w:p>
    <w:p w14:paraId="5049F328" w14:textId="35259143" w:rsidR="001F338A" w:rsidRPr="00021692" w:rsidRDefault="004E776A" w:rsidP="00C87F9A">
      <w:pPr>
        <w:spacing w:before="84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lastRenderedPageBreak/>
        <w:t xml:space="preserve">Pieczęć </w:t>
      </w:r>
      <w:r w:rsidR="00373C28">
        <w:rPr>
          <w:rFonts w:ascii="Arial" w:hAnsi="Arial" w:cs="Arial"/>
          <w:sz w:val="22"/>
          <w:szCs w:val="22"/>
        </w:rPr>
        <w:t>P</w:t>
      </w:r>
      <w:r w:rsidRPr="00922F6E">
        <w:rPr>
          <w:rFonts w:ascii="Arial" w:hAnsi="Arial" w:cs="Arial"/>
          <w:sz w:val="22"/>
          <w:szCs w:val="22"/>
        </w:rPr>
        <w:t>racodawcy</w:t>
      </w:r>
      <w:r w:rsidR="00021692">
        <w:rPr>
          <w:rFonts w:ascii="Arial" w:hAnsi="Arial" w:cs="Arial"/>
          <w:sz w:val="22"/>
          <w:szCs w:val="22"/>
        </w:rPr>
        <w:t>:</w:t>
      </w:r>
      <w:r w:rsidR="00FB61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59413400"/>
          <w:placeholder>
            <w:docPart w:val="43E8C9E9BB6C4E7EA0A0DE27C6FE3860"/>
          </w:placeholder>
          <w:showingPlcHdr/>
        </w:sdtPr>
        <w:sdtContent>
          <w:r w:rsidR="00FB61F3">
            <w:rPr>
              <w:rStyle w:val="Tekstzastpczy"/>
            </w:rPr>
            <w:t>…</w:t>
          </w:r>
        </w:sdtContent>
      </w:sdt>
    </w:p>
    <w:p w14:paraId="400214A8" w14:textId="664BCFB8" w:rsidR="001F338A" w:rsidRPr="00922F6E" w:rsidRDefault="001F338A" w:rsidP="00A60B39">
      <w:pPr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 xml:space="preserve">Rozliczenie finansowe wynagrodzeń z tytułu zatrudnienia </w:t>
      </w:r>
      <w:r w:rsidRPr="00922F6E">
        <w:rPr>
          <w:rFonts w:ascii="Arial" w:hAnsi="Arial" w:cs="Arial"/>
          <w:b/>
          <w:sz w:val="22"/>
          <w:szCs w:val="22"/>
        </w:rPr>
        <w:br/>
        <w:t xml:space="preserve">skierowanego(ych) bezrobotnego(ych) w ramach </w:t>
      </w:r>
      <w:r w:rsidR="00863447">
        <w:rPr>
          <w:rFonts w:ascii="Arial" w:hAnsi="Arial" w:cs="Arial"/>
          <w:b/>
          <w:sz w:val="22"/>
          <w:szCs w:val="22"/>
        </w:rPr>
        <w:t>robót publicznych</w:t>
      </w:r>
    </w:p>
    <w:p w14:paraId="2ADF43AE" w14:textId="2DADD62B" w:rsidR="001F338A" w:rsidRPr="00922F6E" w:rsidRDefault="001F338A" w:rsidP="0001720C">
      <w:pPr>
        <w:spacing w:after="113" w:line="360" w:lineRule="auto"/>
        <w:rPr>
          <w:rFonts w:ascii="Arial" w:hAnsi="Arial" w:cs="Arial"/>
          <w:b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 xml:space="preserve">za okres od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okres od"/>
          <w:tag w:val="okres od"/>
          <w:id w:val="122583883"/>
          <w:placeholder>
            <w:docPart w:val="15485128D7724946AFEF5DAB18F79695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FB61F3" w:rsidRPr="006D41DD">
            <w:rPr>
              <w:rStyle w:val="Tekstzastpczy"/>
              <w:b/>
              <w:bCs/>
            </w:rPr>
            <w:t>wprowadź datę</w:t>
          </w:r>
        </w:sdtContent>
      </w:sdt>
      <w:r w:rsidR="00FB61F3">
        <w:rPr>
          <w:rFonts w:ascii="Arial" w:hAnsi="Arial" w:cs="Arial"/>
          <w:sz w:val="22"/>
          <w:szCs w:val="22"/>
        </w:rPr>
        <w:t xml:space="preserve"> </w:t>
      </w:r>
      <w:r w:rsidRPr="00922F6E">
        <w:rPr>
          <w:rFonts w:ascii="Arial" w:hAnsi="Arial" w:cs="Arial"/>
          <w:b/>
          <w:sz w:val="22"/>
          <w:szCs w:val="22"/>
        </w:rPr>
        <w:t xml:space="preserve">do </w:t>
      </w:r>
      <w:sdt>
        <w:sdtPr>
          <w:rPr>
            <w:rFonts w:ascii="Arial" w:hAnsi="Arial" w:cs="Arial"/>
            <w:b/>
            <w:sz w:val="22"/>
            <w:szCs w:val="22"/>
          </w:rPr>
          <w:alias w:val="okres do"/>
          <w:tag w:val="okres do"/>
          <w:id w:val="-1269691882"/>
          <w:placeholder>
            <w:docPart w:val="2C8875B6FEF045028AE78BE07D951E7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FB61F3" w:rsidRPr="00D165C9">
            <w:rPr>
              <w:rStyle w:val="Tekstzastpczy"/>
            </w:rPr>
            <w:t>wprowad</w:t>
          </w:r>
          <w:r w:rsidR="00FB61F3">
            <w:rPr>
              <w:rStyle w:val="Tekstzastpczy"/>
            </w:rPr>
            <w:t>ź</w:t>
          </w:r>
          <w:r w:rsidR="00FB61F3" w:rsidRPr="00D165C9">
            <w:rPr>
              <w:rStyle w:val="Tekstzastpczy"/>
            </w:rPr>
            <w:t xml:space="preserve"> datę.</w:t>
          </w:r>
        </w:sdtContent>
      </w:sdt>
      <w:r w:rsidR="00FB61F3">
        <w:rPr>
          <w:rFonts w:ascii="Arial" w:hAnsi="Arial" w:cs="Arial"/>
          <w:sz w:val="22"/>
          <w:szCs w:val="22"/>
        </w:rPr>
        <w:t>.</w:t>
      </w:r>
    </w:p>
    <w:tbl>
      <w:tblPr>
        <w:tblStyle w:val="Zwykatabela21"/>
        <w:tblW w:w="10060" w:type="dxa"/>
        <w:tblLayout w:type="fixed"/>
        <w:tblLook w:val="0020" w:firstRow="1" w:lastRow="0" w:firstColumn="0" w:lastColumn="0" w:noHBand="0" w:noVBand="0"/>
      </w:tblPr>
      <w:tblGrid>
        <w:gridCol w:w="582"/>
        <w:gridCol w:w="1823"/>
        <w:gridCol w:w="1662"/>
        <w:gridCol w:w="1745"/>
        <w:gridCol w:w="1804"/>
        <w:gridCol w:w="989"/>
        <w:gridCol w:w="1455"/>
      </w:tblGrid>
      <w:tr w:rsidR="00F008F6" w:rsidRPr="004673A3" w14:paraId="3155D614" w14:textId="432231E4" w:rsidTr="00B41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B19" w14:textId="77777777" w:rsidR="00EB642B" w:rsidRPr="004673A3" w:rsidRDefault="00EB642B" w:rsidP="005323D1">
            <w:pPr>
              <w:spacing w:line="360" w:lineRule="auto"/>
              <w:ind w:right="-81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376" w14:textId="77777777" w:rsidR="00EB642B" w:rsidRPr="004673A3" w:rsidRDefault="00EB642B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67E" w14:textId="6D4810A0" w:rsidR="00EB642B" w:rsidRPr="009A0238" w:rsidRDefault="00EB642B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trudni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456" w14:textId="49B89A56" w:rsidR="00EB642B" w:rsidRPr="004673A3" w:rsidRDefault="00BF7B9C" w:rsidP="005323D1">
            <w:pPr>
              <w:spacing w:line="360" w:lineRule="auto"/>
              <w:ind w:right="-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e brutto w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A00" w14:textId="77777777" w:rsidR="004A448E" w:rsidRDefault="00924C6E" w:rsidP="005323D1">
            <w:pPr>
              <w:spacing w:line="360" w:lineRule="auto"/>
              <w:ind w:right="-159"/>
              <w:rPr>
                <w:rFonts w:ascii="Arial" w:hAnsi="Arial" w:cs="Arial"/>
                <w:sz w:val="20"/>
                <w:szCs w:val="20"/>
              </w:rPr>
            </w:pPr>
            <w:r w:rsidRPr="00F455D4">
              <w:rPr>
                <w:rFonts w:ascii="Arial" w:hAnsi="Arial" w:cs="Arial"/>
                <w:sz w:val="20"/>
                <w:szCs w:val="20"/>
              </w:rPr>
              <w:t>Wynagrodzenia refundowane dla pracodawcy z Funduszu Pracy</w:t>
            </w:r>
          </w:p>
          <w:p w14:paraId="2C506798" w14:textId="3089853E" w:rsidR="00924C6E" w:rsidRPr="00F455D4" w:rsidRDefault="00924C6E" w:rsidP="005323D1">
            <w:pPr>
              <w:spacing w:line="360" w:lineRule="auto"/>
              <w:ind w:right="-159"/>
              <w:rPr>
                <w:rFonts w:ascii="Arial" w:hAnsi="Arial" w:cs="Arial"/>
                <w:sz w:val="20"/>
                <w:szCs w:val="20"/>
              </w:rPr>
            </w:pPr>
            <w:r w:rsidRPr="00F455D4">
              <w:rPr>
                <w:rFonts w:ascii="Arial" w:hAnsi="Arial" w:cs="Arial"/>
                <w:sz w:val="20"/>
                <w:szCs w:val="20"/>
              </w:rPr>
              <w:t>w zł</w:t>
            </w:r>
          </w:p>
          <w:p w14:paraId="2EA07BF5" w14:textId="17582A03" w:rsidR="00EB642B" w:rsidRPr="004673A3" w:rsidRDefault="00EB642B" w:rsidP="00467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68C" w14:textId="0E055AD1" w:rsidR="004D08C9" w:rsidRPr="004D08C9" w:rsidRDefault="004D08C9" w:rsidP="004D08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8C9">
              <w:rPr>
                <w:rFonts w:ascii="Arial" w:hAnsi="Arial" w:cs="Arial"/>
                <w:sz w:val="20"/>
                <w:szCs w:val="20"/>
              </w:rPr>
              <w:t>Wpłata</w:t>
            </w:r>
            <w:r w:rsidR="00E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08C9">
              <w:rPr>
                <w:rFonts w:ascii="Arial" w:hAnsi="Arial" w:cs="Arial"/>
                <w:sz w:val="20"/>
                <w:szCs w:val="20"/>
              </w:rPr>
              <w:t>do ZUS</w:t>
            </w:r>
          </w:p>
          <w:p w14:paraId="46FB4A15" w14:textId="33C65DFA" w:rsidR="00EB642B" w:rsidRPr="004673A3" w:rsidRDefault="004D08C9" w:rsidP="004D08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08C9">
              <w:rPr>
                <w:rFonts w:ascii="Arial" w:hAnsi="Arial" w:cs="Arial"/>
                <w:sz w:val="20"/>
                <w:szCs w:val="20"/>
              </w:rPr>
              <w:t>……%</w:t>
            </w:r>
            <w:r w:rsidR="00E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08C9">
              <w:rPr>
                <w:rFonts w:ascii="Arial" w:hAnsi="Arial" w:cs="Arial"/>
                <w:sz w:val="20"/>
                <w:szCs w:val="20"/>
              </w:rPr>
              <w:t>od rubr.</w:t>
            </w:r>
            <w:r w:rsidR="005B1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08C9">
              <w:rPr>
                <w:rFonts w:ascii="Arial" w:hAnsi="Arial" w:cs="Arial"/>
                <w:sz w:val="20"/>
                <w:szCs w:val="20"/>
              </w:rPr>
              <w:t>5 w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D84" w14:textId="07B98DA1" w:rsidR="00EB642B" w:rsidRPr="004673A3" w:rsidRDefault="000A679C" w:rsidP="00764E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679C">
              <w:rPr>
                <w:rFonts w:ascii="Arial" w:hAnsi="Arial" w:cs="Arial"/>
                <w:sz w:val="20"/>
                <w:szCs w:val="20"/>
              </w:rPr>
              <w:t>Razem do</w:t>
            </w:r>
            <w:r w:rsidR="00764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79C">
              <w:rPr>
                <w:rFonts w:ascii="Arial" w:hAnsi="Arial" w:cs="Arial"/>
                <w:sz w:val="20"/>
                <w:szCs w:val="20"/>
              </w:rPr>
              <w:t>refundacji z</w:t>
            </w:r>
            <w:r w:rsidR="00764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79C">
              <w:rPr>
                <w:rFonts w:ascii="Arial" w:hAnsi="Arial" w:cs="Arial"/>
                <w:sz w:val="20"/>
                <w:szCs w:val="20"/>
              </w:rPr>
              <w:t>FP w zł</w:t>
            </w:r>
          </w:p>
        </w:tc>
      </w:tr>
      <w:tr w:rsidR="00F008F6" w:rsidRPr="004673A3" w14:paraId="5EDA5F9F" w14:textId="75D32194" w:rsidTr="00B41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DEC" w14:textId="77777777" w:rsidR="00EB642B" w:rsidRPr="004673A3" w:rsidRDefault="00EB642B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CB7" w14:textId="77777777" w:rsidR="00EB642B" w:rsidRPr="004673A3" w:rsidRDefault="00EB642B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41F" w14:textId="77777777" w:rsidR="00EB642B" w:rsidRPr="004673A3" w:rsidRDefault="00EB642B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995" w14:textId="77777777" w:rsidR="00EB642B" w:rsidRPr="004673A3" w:rsidRDefault="00EB642B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6E4" w14:textId="5B2B1D97" w:rsidR="00EB642B" w:rsidRDefault="00EB642B" w:rsidP="00A60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7F0" w14:textId="4ADEED81" w:rsidR="00EB642B" w:rsidRPr="004673A3" w:rsidRDefault="00EB642B" w:rsidP="00A60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68C" w14:textId="19B88D36" w:rsidR="00EB642B" w:rsidRDefault="004D08C9" w:rsidP="00A60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008F6" w:rsidRPr="004673A3" w14:paraId="0AE5BD67" w14:textId="301FA566" w:rsidTr="00B4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401" w14:textId="2D2A1ECF" w:rsidR="00EB642B" w:rsidRPr="004673A3" w:rsidRDefault="00FB61F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310710"/>
                <w:placeholder>
                  <w:docPart w:val="DFA4D207D91A40EDAB161E58885957DC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41E" w14:textId="245FEBB7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5719948"/>
                <w:placeholder>
                  <w:docPart w:val="14B6FC494745479AB073153B48D401A9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98C" w14:textId="10F2A082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5524743"/>
                <w:placeholder>
                  <w:docPart w:val="8F7FC6C7BF2E4F8ABB5A651B6E6BCABE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312" w14:textId="65CFE4AC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7703948"/>
                <w:placeholder>
                  <w:docPart w:val="A3A8EA7DA9B4410E85EC65F7E8133A63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4F0" w14:textId="445EE855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9816109"/>
                <w:placeholder>
                  <w:docPart w:val="907CE7A44F4F42A5A9AAC245560F8240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6DC" w14:textId="0AECEB81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071331"/>
                <w:placeholder>
                  <w:docPart w:val="5E3803055A0A4EC98A91C295047E1CFF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A0B" w14:textId="66FA099D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7193540"/>
                <w:placeholder>
                  <w:docPart w:val="3D10280F6BA14D8088161A314D87CB4E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F008F6" w:rsidRPr="004673A3" w14:paraId="1EA13545" w14:textId="5E3D567B" w:rsidTr="00B41D1B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5FA" w14:textId="497D9698" w:rsidR="00EB642B" w:rsidRPr="004673A3" w:rsidRDefault="00FB61F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7000940"/>
                <w:placeholder>
                  <w:docPart w:val="9BB1BCD65C7940BEAEAB1155220FB65C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C14" w14:textId="16D898E8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8682777"/>
                <w:placeholder>
                  <w:docPart w:val="411EDF3751924638AB1516A3E56C5869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750" w14:textId="184F62CD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5671696"/>
                <w:placeholder>
                  <w:docPart w:val="3398A212B64E41B9A865AB771CF790FC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F0E" w14:textId="276DD719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7581797"/>
                <w:placeholder>
                  <w:docPart w:val="BC47A152ACA84B9AA267C101AD2BE506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BAF" w14:textId="3601A7D5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6489331"/>
                <w:placeholder>
                  <w:docPart w:val="441B339517BF4FF2A5346E80D08E5045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B569" w14:textId="2A80F686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1629680"/>
                <w:placeholder>
                  <w:docPart w:val="021C61768D5E4456BAA9C8E3EDAAD6B6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865" w14:textId="6F02CF54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7199905"/>
                <w:placeholder>
                  <w:docPart w:val="8D60E22BCEF74DBF9BB15CEBD143C076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F008F6" w:rsidRPr="004673A3" w14:paraId="4E78D6A0" w14:textId="0B1C711F" w:rsidTr="00B4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6B" w14:textId="6588213F" w:rsidR="00EB642B" w:rsidRPr="004673A3" w:rsidRDefault="00FB61F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9735718"/>
                <w:placeholder>
                  <w:docPart w:val="3CEC9DB8E00743159A74D6563F4E2106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1EE" w14:textId="3B28A161" w:rsidR="00EB642B" w:rsidRPr="004673A3" w:rsidRDefault="00FB61F3" w:rsidP="00FB61F3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1237488"/>
                <w:placeholder>
                  <w:docPart w:val="13204C4FA3A1404E8068C1E10094D59C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D347" w14:textId="69C0237F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0217463"/>
                <w:placeholder>
                  <w:docPart w:val="61F47955BF8148AD8069DDF0A4477BE4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288" w14:textId="69C065DF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035476"/>
                <w:placeholder>
                  <w:docPart w:val="1B73DB7D8DCF4B728789787D3FABE138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B5A" w14:textId="0983BC0B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2150303"/>
                <w:placeholder>
                  <w:docPart w:val="BC64C34748634E288F4343EC2CB29F6D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D17" w14:textId="6176A8BE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2665798"/>
                <w:placeholder>
                  <w:docPart w:val="D92FA5A4AC294F1B927ADE4D9591400D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16D" w14:textId="000C19C5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2622614"/>
                <w:placeholder>
                  <w:docPart w:val="79017AED500143ECB5574B57A7645738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F008F6" w:rsidRPr="004673A3" w14:paraId="4F52EB5B" w14:textId="0D084129" w:rsidTr="00B41D1B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59B" w14:textId="716855D4" w:rsidR="00EB642B" w:rsidRPr="004673A3" w:rsidRDefault="00FB61F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5246117"/>
                <w:placeholder>
                  <w:docPart w:val="91A909D740784A328724447D516368C4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7BD" w14:textId="6474972B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07122921"/>
                <w:placeholder>
                  <w:docPart w:val="304ADE31AE0047F7ABEFC306AC559E74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2DA" w14:textId="5772A583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8999088"/>
                <w:placeholder>
                  <w:docPart w:val="5C51D565C22C463AB57885A19FE82DC5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BF8" w14:textId="35DA57F0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08956865"/>
                <w:placeholder>
                  <w:docPart w:val="F76BD406D1434874A47A1A232345667B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75C" w14:textId="3AAD6389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8022471"/>
                <w:placeholder>
                  <w:docPart w:val="E3050591D7B649009366E246F4F126DF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FE2" w14:textId="67666A82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233"/>
                <w:placeholder>
                  <w:docPart w:val="4DDFA5E25F1B42208BA0CC89B2AFA324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E37" w14:textId="04B8D9CE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7040928"/>
                <w:placeholder>
                  <w:docPart w:val="74AD26B7800C4112BFF6925B018A7843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</w:tr>
    </w:tbl>
    <w:p w14:paraId="3B1BDC1F" w14:textId="636CF0FE" w:rsidR="00013F9C" w:rsidRPr="00A60B39" w:rsidRDefault="00013F9C" w:rsidP="00A60B39">
      <w:pPr>
        <w:spacing w:before="240" w:after="120" w:line="360" w:lineRule="auto"/>
        <w:rPr>
          <w:rFonts w:ascii="Arial" w:hAnsi="Arial" w:cs="Arial"/>
          <w:b/>
          <w:sz w:val="22"/>
          <w:szCs w:val="22"/>
        </w:rPr>
      </w:pPr>
      <w:r w:rsidRPr="00A60B39">
        <w:rPr>
          <w:rFonts w:ascii="Arial" w:hAnsi="Arial" w:cs="Arial"/>
          <w:b/>
          <w:sz w:val="22"/>
          <w:szCs w:val="22"/>
        </w:rPr>
        <w:t>Ogółem do refundacji słownie złotych</w:t>
      </w:r>
      <w:r w:rsidR="00A60B39" w:rsidRPr="00A60B39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106159120"/>
          <w:placeholder>
            <w:docPart w:val="AC03F9EED205431286C740B86A7DE6AE"/>
          </w:placeholder>
          <w:showingPlcHdr/>
        </w:sdtPr>
        <w:sdtContent>
          <w:r w:rsidR="00FB61F3">
            <w:rPr>
              <w:rStyle w:val="Tekstzastpczy"/>
            </w:rPr>
            <w:t>…</w:t>
          </w:r>
        </w:sdtContent>
      </w:sdt>
      <w:r w:rsidR="00FB61F3">
        <w:rPr>
          <w:rFonts w:ascii="Arial" w:hAnsi="Arial" w:cs="Arial"/>
          <w:sz w:val="22"/>
          <w:szCs w:val="22"/>
        </w:rPr>
        <w:t>.</w:t>
      </w:r>
    </w:p>
    <w:p w14:paraId="36D877D7" w14:textId="77777777" w:rsidR="004673A3" w:rsidRPr="00A60B39" w:rsidRDefault="004673A3" w:rsidP="00EB0CE8">
      <w:pPr>
        <w:spacing w:before="120" w:after="360" w:line="360" w:lineRule="auto"/>
        <w:rPr>
          <w:b/>
          <w:sz w:val="22"/>
          <w:szCs w:val="22"/>
        </w:rPr>
      </w:pPr>
      <w:r w:rsidRPr="00A60B39">
        <w:rPr>
          <w:rFonts w:ascii="Arial" w:hAnsi="Arial" w:cs="Arial"/>
          <w:b/>
          <w:sz w:val="22"/>
          <w:szCs w:val="22"/>
        </w:rPr>
        <w:t>Ponadto informuję, że niżej wymienieni pracownicy korzystali ze zwolnienia lekarskiego bądź urlopu bezpłatnego:</w:t>
      </w:r>
    </w:p>
    <w:tbl>
      <w:tblPr>
        <w:tblStyle w:val="Zwykatabela21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0"/>
        <w:gridCol w:w="1855"/>
        <w:gridCol w:w="1279"/>
        <w:gridCol w:w="1289"/>
        <w:gridCol w:w="1289"/>
        <w:gridCol w:w="1289"/>
        <w:gridCol w:w="1289"/>
        <w:gridCol w:w="1290"/>
      </w:tblGrid>
      <w:tr w:rsidR="00505ECD" w:rsidRPr="004673A3" w14:paraId="7BD2BC85" w14:textId="77777777" w:rsidTr="00B41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297A4022" w14:textId="77777777" w:rsidR="00505ECD" w:rsidRPr="004673A3" w:rsidRDefault="00505ECD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51FB27B3" w14:textId="77777777" w:rsidR="00505ECD" w:rsidRPr="004673A3" w:rsidRDefault="00505ECD" w:rsidP="0001720C">
            <w:pPr>
              <w:spacing w:line="36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</w:p>
          <w:p w14:paraId="2B2EE594" w14:textId="77777777" w:rsidR="00505ECD" w:rsidRPr="004673A3" w:rsidRDefault="00505ECD" w:rsidP="0001720C">
            <w:pPr>
              <w:spacing w:line="36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5" w:type="dxa"/>
            <w:vMerge w:val="restart"/>
          </w:tcPr>
          <w:p w14:paraId="412A39A7" w14:textId="77777777" w:rsidR="00505ECD" w:rsidRPr="004673A3" w:rsidRDefault="00505ECD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9" w:type="dxa"/>
            <w:vMerge w:val="restart"/>
          </w:tcPr>
          <w:p w14:paraId="0BF2A22C" w14:textId="77777777" w:rsidR="00505ECD" w:rsidRPr="004673A3" w:rsidRDefault="00505ECD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Zwolnienie lekarskie</w:t>
            </w:r>
          </w:p>
          <w:p w14:paraId="7644380A" w14:textId="77777777" w:rsidR="00505ECD" w:rsidRPr="004673A3" w:rsidRDefault="00505ECD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dxa"/>
            <w:gridSpan w:val="2"/>
          </w:tcPr>
          <w:p w14:paraId="636AE931" w14:textId="77777777" w:rsidR="00505ECD" w:rsidRPr="00F542E1" w:rsidRDefault="00505ECD" w:rsidP="00F542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 xml:space="preserve">Wynagrodzenie za czas choroby </w:t>
            </w:r>
            <w:r w:rsidRPr="00F542E1">
              <w:rPr>
                <w:rFonts w:ascii="Arial" w:hAnsi="Arial" w:cs="Arial"/>
                <w:sz w:val="20"/>
                <w:szCs w:val="20"/>
              </w:rPr>
              <w:t>(płatne</w:t>
            </w:r>
          </w:p>
          <w:p w14:paraId="3226D178" w14:textId="1780EDD5" w:rsidR="00505ECD" w:rsidRPr="004673A3" w:rsidRDefault="00505ECD" w:rsidP="00F542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42E1">
              <w:rPr>
                <w:rFonts w:ascii="Arial" w:hAnsi="Arial" w:cs="Arial"/>
                <w:sz w:val="20"/>
                <w:szCs w:val="20"/>
              </w:rPr>
              <w:t>z Funduszu Prac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8" w:type="dxa"/>
            <w:gridSpan w:val="2"/>
          </w:tcPr>
          <w:p w14:paraId="163EA98F" w14:textId="23279842" w:rsidR="00505ECD" w:rsidRPr="004673A3" w:rsidRDefault="00505ECD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 xml:space="preserve">Zasiłek chorobowy </w:t>
            </w:r>
          </w:p>
          <w:p w14:paraId="7CFB98EE" w14:textId="77777777" w:rsidR="00505ECD" w:rsidRPr="004673A3" w:rsidRDefault="00505ECD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(płatny z ZU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vMerge w:val="restart"/>
          </w:tcPr>
          <w:p w14:paraId="7C467EAB" w14:textId="77777777" w:rsidR="00505ECD" w:rsidRDefault="00505ECD" w:rsidP="00013F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Urlop bezpłatny</w:t>
            </w:r>
          </w:p>
          <w:p w14:paraId="5B26D553" w14:textId="3776511F" w:rsidR="00505ECD" w:rsidRPr="004673A3" w:rsidRDefault="00505ECD" w:rsidP="00013F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</w:tr>
      <w:tr w:rsidR="00EB642B" w:rsidRPr="004673A3" w14:paraId="6E30B225" w14:textId="77777777" w:rsidTr="00B4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vMerge/>
          </w:tcPr>
          <w:p w14:paraId="5E9745AE" w14:textId="77777777" w:rsidR="00EB642B" w:rsidRPr="004673A3" w:rsidRDefault="00EB642B" w:rsidP="0001720C">
            <w:pPr>
              <w:snapToGrid w:val="0"/>
              <w:spacing w:line="36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5" w:type="dxa"/>
            <w:vMerge/>
          </w:tcPr>
          <w:p w14:paraId="6C591EB7" w14:textId="77777777" w:rsidR="00EB642B" w:rsidRPr="004673A3" w:rsidRDefault="00EB642B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9" w:type="dxa"/>
            <w:vMerge/>
          </w:tcPr>
          <w:p w14:paraId="31FC5202" w14:textId="77777777" w:rsidR="00EB642B" w:rsidRPr="004673A3" w:rsidRDefault="00EB642B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9" w:type="dxa"/>
          </w:tcPr>
          <w:p w14:paraId="37E2F690" w14:textId="77777777" w:rsidR="00EB642B" w:rsidRPr="004673A3" w:rsidRDefault="00EB642B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 xml:space="preserve">ilość dni </w:t>
            </w:r>
          </w:p>
          <w:p w14:paraId="1919B201" w14:textId="77777777" w:rsidR="00EB642B" w:rsidRPr="004673A3" w:rsidRDefault="00EB642B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</w:tcPr>
          <w:p w14:paraId="09CE92FA" w14:textId="77777777" w:rsidR="00EB642B" w:rsidRPr="004673A3" w:rsidRDefault="00EB642B" w:rsidP="00013F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kwota w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9" w:type="dxa"/>
          </w:tcPr>
          <w:p w14:paraId="36611AF5" w14:textId="77777777" w:rsidR="004C39A9" w:rsidRPr="004C39A9" w:rsidRDefault="004C39A9" w:rsidP="004C3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39A9">
              <w:rPr>
                <w:rFonts w:ascii="Arial" w:hAnsi="Arial" w:cs="Arial"/>
                <w:sz w:val="20"/>
                <w:szCs w:val="20"/>
              </w:rPr>
              <w:t xml:space="preserve">ilość dni </w:t>
            </w:r>
          </w:p>
          <w:p w14:paraId="0BAA1C37" w14:textId="465401F2" w:rsidR="00EB642B" w:rsidRPr="004673A3" w:rsidRDefault="004C39A9" w:rsidP="004C3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39A9"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</w:tcPr>
          <w:p w14:paraId="36A20FC2" w14:textId="416098BE" w:rsidR="00EB642B" w:rsidRPr="004673A3" w:rsidRDefault="004C39A9" w:rsidP="00013F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39A9">
              <w:rPr>
                <w:rFonts w:ascii="Arial" w:hAnsi="Arial" w:cs="Arial"/>
                <w:sz w:val="20"/>
                <w:szCs w:val="20"/>
              </w:rPr>
              <w:t>kwota w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vMerge/>
          </w:tcPr>
          <w:p w14:paraId="024362C4" w14:textId="77777777" w:rsidR="00EB642B" w:rsidRPr="004673A3" w:rsidRDefault="00EB642B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2B" w:rsidRPr="004673A3" w14:paraId="527E7B1A" w14:textId="77777777" w:rsidTr="00B41D1B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14:paraId="5D2F3771" w14:textId="77777777" w:rsidR="00EB642B" w:rsidRPr="004673A3" w:rsidRDefault="00EB642B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5" w:type="dxa"/>
          </w:tcPr>
          <w:p w14:paraId="776EE082" w14:textId="77777777" w:rsidR="00EB642B" w:rsidRPr="004673A3" w:rsidRDefault="00EB642B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9" w:type="dxa"/>
          </w:tcPr>
          <w:p w14:paraId="73A7E218" w14:textId="77777777" w:rsidR="00EB642B" w:rsidRPr="004673A3" w:rsidRDefault="00EB642B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9" w:type="dxa"/>
          </w:tcPr>
          <w:p w14:paraId="0A99B120" w14:textId="77777777" w:rsidR="00EB642B" w:rsidRPr="004673A3" w:rsidRDefault="00EB642B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</w:tcPr>
          <w:p w14:paraId="452CDC96" w14:textId="77777777" w:rsidR="00EB642B" w:rsidRPr="004673A3" w:rsidRDefault="00EB642B" w:rsidP="00A60B39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9" w:type="dxa"/>
          </w:tcPr>
          <w:p w14:paraId="2F2C5527" w14:textId="1ADBCC74" w:rsidR="00EB642B" w:rsidRPr="004673A3" w:rsidRDefault="00573EA6" w:rsidP="00A60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</w:tcPr>
          <w:p w14:paraId="4698FF3C" w14:textId="00E897D4" w:rsidR="00EB642B" w:rsidRPr="004673A3" w:rsidRDefault="00573EA6" w:rsidP="00A60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</w:tcPr>
          <w:p w14:paraId="768474B7" w14:textId="28DAF559" w:rsidR="00EB642B" w:rsidRPr="004673A3" w:rsidRDefault="00573EA6" w:rsidP="00A60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B642B" w:rsidRPr="004673A3" w14:paraId="07EDC5CF" w14:textId="77777777" w:rsidTr="00B4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14:paraId="59458091" w14:textId="2AD6D1A6" w:rsidR="00EB642B" w:rsidRPr="004673A3" w:rsidRDefault="00FB61F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06022383"/>
                <w:placeholder>
                  <w:docPart w:val="BB41D0FD7D8748F5AFE911E14247043A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5" w:type="dxa"/>
          </w:tcPr>
          <w:p w14:paraId="5A6218A2" w14:textId="4A63CEA7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59788395"/>
                <w:placeholder>
                  <w:docPart w:val="13D57C5DA5D04DD1B5C16998E843343E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9" w:type="dxa"/>
          </w:tcPr>
          <w:p w14:paraId="0057F684" w14:textId="79C70945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58616870"/>
                <w:placeholder>
                  <w:docPart w:val="1D4476AA0ECC435FAA5C184208B0CC7E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9" w:type="dxa"/>
          </w:tcPr>
          <w:p w14:paraId="4998DC80" w14:textId="6E841CEB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612999"/>
                <w:placeholder>
                  <w:docPart w:val="06B98FA74080469BB65106F87603DF4C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</w:tcPr>
          <w:p w14:paraId="084FFD56" w14:textId="5E1900E4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9271354"/>
                <w:placeholder>
                  <w:docPart w:val="671595E7285F47B89E69478F3BC51CC6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9" w:type="dxa"/>
          </w:tcPr>
          <w:p w14:paraId="665DAAB3" w14:textId="363D9BFE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7113894"/>
                <w:placeholder>
                  <w:docPart w:val="714C8D494CF74E2EAD19B860FDE3EE85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</w:tcPr>
          <w:p w14:paraId="17122A3C" w14:textId="00DFACD6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539093"/>
                <w:placeholder>
                  <w:docPart w:val="43B1F734DAC341CC817D97F077CCECFC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</w:tcPr>
          <w:p w14:paraId="2EEAFCB7" w14:textId="73E5E4E5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299015"/>
                <w:placeholder>
                  <w:docPart w:val="4745DA62ADF94DC78B5D37DD593BABB4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EB642B" w:rsidRPr="004673A3" w14:paraId="66C53331" w14:textId="77777777" w:rsidTr="00B41D1B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14:paraId="47CA5B0F" w14:textId="300E228C" w:rsidR="00EB642B" w:rsidRPr="004673A3" w:rsidRDefault="00FB61F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87131100"/>
                <w:placeholder>
                  <w:docPart w:val="FBE68AAE9B04455EB1BDEACCCF3B7B9A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5" w:type="dxa"/>
          </w:tcPr>
          <w:p w14:paraId="39142584" w14:textId="0133A13D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8505306"/>
                <w:placeholder>
                  <w:docPart w:val="03443695E4DB4D4CADD50E89C1DFC5A3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9" w:type="dxa"/>
          </w:tcPr>
          <w:p w14:paraId="54F01557" w14:textId="7A1C4654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96057"/>
                <w:placeholder>
                  <w:docPart w:val="0338167643834F28A9EF2EEAF181FADF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9" w:type="dxa"/>
          </w:tcPr>
          <w:p w14:paraId="196F8306" w14:textId="6EB7C989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3122136"/>
                <w:placeholder>
                  <w:docPart w:val="04449A1239794EB4950C4C2B0CAB8C9B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</w:tcPr>
          <w:p w14:paraId="66023D8B" w14:textId="50A74D11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6828605"/>
                <w:placeholder>
                  <w:docPart w:val="7D27D7905ECB4CDF80A73BD620AB9CBE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9" w:type="dxa"/>
          </w:tcPr>
          <w:p w14:paraId="3A6DD254" w14:textId="05790204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4568180"/>
                <w:placeholder>
                  <w:docPart w:val="FCBEC8144CD744C69DA99A55BD5536DC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</w:tcPr>
          <w:p w14:paraId="381FEDFA" w14:textId="126E8D0B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8370978"/>
                <w:placeholder>
                  <w:docPart w:val="E49A37D2D72B408FBE02420D2283C765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</w:tcPr>
          <w:p w14:paraId="3BF951D5" w14:textId="45904509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6758808"/>
                <w:placeholder>
                  <w:docPart w:val="B50F6AC070EC47CCA9DC722F37A798CD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EB642B" w:rsidRPr="004673A3" w14:paraId="0ECA7C34" w14:textId="77777777" w:rsidTr="00B4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14:paraId="3649BE56" w14:textId="5C74AB98" w:rsidR="00EB642B" w:rsidRPr="004673A3" w:rsidRDefault="00FB61F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6609010"/>
                <w:placeholder>
                  <w:docPart w:val="ED4C473E73C34618B3C417BDAD75D002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55" w:type="dxa"/>
          </w:tcPr>
          <w:p w14:paraId="4617B36C" w14:textId="2B85D16D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1339191"/>
                <w:placeholder>
                  <w:docPart w:val="589F0059FA3A4B79B383BADA7AAFD1FE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9" w:type="dxa"/>
          </w:tcPr>
          <w:p w14:paraId="164B0955" w14:textId="68BD04CF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5217439"/>
                <w:placeholder>
                  <w:docPart w:val="F86179A2756144C788637DE4AFEB072C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9" w:type="dxa"/>
          </w:tcPr>
          <w:p w14:paraId="57B1C636" w14:textId="20DCBEBE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0200046"/>
                <w:placeholder>
                  <w:docPart w:val="EE981E71787149D7B75C0489DDAE5EEE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</w:tcPr>
          <w:p w14:paraId="5A0DF8A1" w14:textId="738E8124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9427764"/>
                <w:placeholder>
                  <w:docPart w:val="FA9DFEA2DDDC48AE8B9C04F68F27DEC5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9" w:type="dxa"/>
          </w:tcPr>
          <w:p w14:paraId="58C3CEB1" w14:textId="2908B2A3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9719245"/>
                <w:placeholder>
                  <w:docPart w:val="A305B8179DB24FFC858268ADC55BBE8D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</w:tcPr>
          <w:p w14:paraId="06685C01" w14:textId="0878ED8A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457310"/>
                <w:placeholder>
                  <w:docPart w:val="33AE8BA9D7A7440082A7B2A9B5A56521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</w:tcPr>
          <w:p w14:paraId="6C9E4503" w14:textId="7659CCB2" w:rsidR="00EB642B" w:rsidRPr="004673A3" w:rsidRDefault="00FB61F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9447398"/>
                <w:placeholder>
                  <w:docPart w:val="3F482081E2604333946D37D23BE33CE8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</w:t>
                </w:r>
              </w:sdtContent>
            </w:sdt>
          </w:p>
        </w:tc>
      </w:tr>
    </w:tbl>
    <w:p w14:paraId="1D35F148" w14:textId="43A844B4" w:rsidR="001F338A" w:rsidRPr="004574CA" w:rsidRDefault="009B4D93" w:rsidP="00FB61F3">
      <w:pPr>
        <w:tabs>
          <w:tab w:val="left" w:pos="2268"/>
        </w:tabs>
        <w:spacing w:before="600" w:line="360" w:lineRule="auto"/>
        <w:ind w:right="-142" w:firstLine="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13F9C" w:rsidRPr="004574CA">
        <w:rPr>
          <w:rFonts w:ascii="Arial" w:hAnsi="Arial" w:cs="Arial"/>
          <w:sz w:val="22"/>
          <w:szCs w:val="22"/>
        </w:rPr>
        <w:t>ieczątka i podpis</w:t>
      </w:r>
      <w:r>
        <w:rPr>
          <w:rFonts w:ascii="Arial" w:hAnsi="Arial" w:cs="Arial"/>
          <w:sz w:val="22"/>
          <w:szCs w:val="22"/>
        </w:rPr>
        <w:t xml:space="preserve"> Pracodawcy</w:t>
      </w:r>
      <w:r w:rsidR="00013F9C" w:rsidRPr="004574CA">
        <w:rPr>
          <w:rFonts w:ascii="Arial" w:hAnsi="Arial" w:cs="Arial"/>
          <w:sz w:val="22"/>
          <w:szCs w:val="22"/>
        </w:rPr>
        <w:t>:</w:t>
      </w:r>
      <w:r w:rsidR="00FB61F3" w:rsidRPr="00FB61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odpis"/>
          <w:tag w:val="Podpis"/>
          <w:id w:val="-174960003"/>
          <w:placeholder>
            <w:docPart w:val="2F7876E0C27D4FFC8B401792963B73FD"/>
          </w:placeholder>
          <w:showingPlcHdr/>
          <w:dropDownList>
            <w:listItem w:value="Wybierz element."/>
            <w:listItem w:displayText="..............................................................." w:value="..............................................................."/>
            <w:listItem w:displayText="Podpis elektroniczny" w:value="Podpis elektroniczny"/>
          </w:dropDownList>
        </w:sdtPr>
        <w:sdtContent>
          <w:r w:rsidR="00FB61F3" w:rsidRPr="00D165C9">
            <w:rPr>
              <w:rStyle w:val="Tekstzastpczy"/>
            </w:rPr>
            <w:t>Wybierz element.</w:t>
          </w:r>
        </w:sdtContent>
      </w:sdt>
    </w:p>
    <w:sectPr w:rsidR="001F338A" w:rsidRPr="004574CA" w:rsidSect="00B41D1B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FE68" w14:textId="77777777" w:rsidR="00B34B10" w:rsidRDefault="00B34B10" w:rsidP="00184CC2">
      <w:r>
        <w:separator/>
      </w:r>
    </w:p>
  </w:endnote>
  <w:endnote w:type="continuationSeparator" w:id="0">
    <w:p w14:paraId="064AE0EF" w14:textId="77777777" w:rsidR="00B34B10" w:rsidRDefault="00B34B10" w:rsidP="0018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26329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1010EDB6" w14:textId="79E32C72" w:rsidR="0001720C" w:rsidRPr="0001720C" w:rsidRDefault="0001720C" w:rsidP="009A767C">
            <w:pPr>
              <w:pStyle w:val="Stopka"/>
              <w:rPr>
                <w:rFonts w:ascii="Arial" w:hAnsi="Arial" w:cs="Arial"/>
                <w:sz w:val="22"/>
                <w:szCs w:val="22"/>
              </w:rPr>
            </w:pPr>
            <w:r w:rsidRPr="00656307">
              <w:rPr>
                <w:rFonts w:ascii="Arial" w:hAnsi="Arial" w:cs="Arial"/>
              </w:rPr>
              <w:t>w</w:t>
            </w:r>
            <w:r w:rsidRPr="00656307">
              <w:rPr>
                <w:rFonts w:ascii="Arial" w:hAnsi="Arial" w:cs="Arial"/>
                <w:sz w:val="22"/>
                <w:szCs w:val="22"/>
              </w:rPr>
              <w:t>ersja</w:t>
            </w:r>
            <w:r w:rsidR="001E7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B6E">
              <w:rPr>
                <w:rFonts w:ascii="Arial" w:hAnsi="Arial" w:cs="Arial"/>
                <w:sz w:val="22"/>
                <w:szCs w:val="22"/>
              </w:rPr>
              <w:t>7</w:t>
            </w:r>
            <w:r w:rsidR="009A767C">
              <w:rPr>
                <w:rFonts w:ascii="Arial" w:hAnsi="Arial" w:cs="Arial"/>
                <w:sz w:val="22"/>
                <w:szCs w:val="22"/>
              </w:rPr>
              <w:tab/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1720C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E7BB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1720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1720C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E7BB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9509F2" w:rsidRPr="0001720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500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9C42D28" w14:textId="66FD571D" w:rsidR="00B13AEB" w:rsidRDefault="00B13AEB" w:rsidP="00D11426">
        <w:pPr>
          <w:pStyle w:val="Stopka"/>
          <w:rPr>
            <w:rFonts w:ascii="Arial" w:hAnsi="Arial" w:cs="Arial"/>
            <w:sz w:val="22"/>
            <w:szCs w:val="22"/>
          </w:rPr>
        </w:pPr>
        <w:r w:rsidRPr="00656307">
          <w:rPr>
            <w:rFonts w:ascii="Arial" w:hAnsi="Arial" w:cs="Arial"/>
          </w:rPr>
          <w:t>w</w:t>
        </w:r>
        <w:r w:rsidRPr="00656307">
          <w:rPr>
            <w:rFonts w:ascii="Arial" w:hAnsi="Arial" w:cs="Arial"/>
            <w:sz w:val="22"/>
            <w:szCs w:val="22"/>
          </w:rPr>
          <w:t>ersja</w:t>
        </w:r>
        <w:r>
          <w:rPr>
            <w:rFonts w:ascii="Arial" w:hAnsi="Arial" w:cs="Arial"/>
            <w:sz w:val="22"/>
            <w:szCs w:val="22"/>
          </w:rPr>
          <w:t xml:space="preserve"> </w:t>
        </w:r>
        <w:r w:rsidR="00894B6E">
          <w:rPr>
            <w:rFonts w:ascii="Arial" w:hAnsi="Arial" w:cs="Arial"/>
            <w:sz w:val="22"/>
            <w:szCs w:val="22"/>
          </w:rPr>
          <w:t>7</w:t>
        </w:r>
        <w:r w:rsidR="00D11426">
          <w:rPr>
            <w:rFonts w:ascii="Arial" w:hAnsi="Arial" w:cs="Arial"/>
            <w:sz w:val="22"/>
            <w:szCs w:val="22"/>
          </w:rPr>
          <w:tab/>
        </w:r>
        <w:r w:rsidRPr="0001720C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01720C">
          <w:rPr>
            <w:rFonts w:ascii="Arial" w:hAnsi="Arial" w:cs="Arial"/>
            <w:bCs/>
            <w:sz w:val="22"/>
            <w:szCs w:val="22"/>
          </w:rPr>
          <w:instrText>PAGE</w:instrText>
        </w:r>
        <w:r w:rsidRPr="0001720C">
          <w:rPr>
            <w:rFonts w:ascii="Arial" w:hAnsi="Arial" w:cs="Arial"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Cs/>
            <w:sz w:val="22"/>
            <w:szCs w:val="22"/>
          </w:rPr>
          <w:t>2</w:t>
        </w:r>
        <w:r w:rsidRPr="0001720C">
          <w:rPr>
            <w:rFonts w:ascii="Arial" w:hAnsi="Arial" w:cs="Arial"/>
            <w:bCs/>
            <w:sz w:val="22"/>
            <w:szCs w:val="22"/>
          </w:rPr>
          <w:fldChar w:fldCharType="end"/>
        </w:r>
        <w:r w:rsidRPr="0001720C">
          <w:rPr>
            <w:rFonts w:ascii="Arial" w:hAnsi="Arial" w:cs="Arial"/>
            <w:sz w:val="22"/>
            <w:szCs w:val="22"/>
          </w:rPr>
          <w:t xml:space="preserve"> z </w:t>
        </w:r>
        <w:r w:rsidRPr="0001720C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01720C">
          <w:rPr>
            <w:rFonts w:ascii="Arial" w:hAnsi="Arial" w:cs="Arial"/>
            <w:bCs/>
            <w:sz w:val="22"/>
            <w:szCs w:val="22"/>
          </w:rPr>
          <w:instrText>NUMPAGES</w:instrText>
        </w:r>
        <w:r w:rsidRPr="0001720C">
          <w:rPr>
            <w:rFonts w:ascii="Arial" w:hAnsi="Arial" w:cs="Arial"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Cs/>
            <w:sz w:val="22"/>
            <w:szCs w:val="22"/>
          </w:rPr>
          <w:t>2</w:t>
        </w:r>
        <w:r w:rsidRPr="0001720C">
          <w:rPr>
            <w:rFonts w:ascii="Arial" w:hAnsi="Arial" w:cs="Arial"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15CD" w14:textId="77777777" w:rsidR="00B34B10" w:rsidRDefault="00B34B10" w:rsidP="00184CC2">
      <w:r>
        <w:separator/>
      </w:r>
    </w:p>
  </w:footnote>
  <w:footnote w:type="continuationSeparator" w:id="0">
    <w:p w14:paraId="31F8FA5A" w14:textId="77777777" w:rsidR="00B34B10" w:rsidRDefault="00B34B10" w:rsidP="0018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5BBE" w14:textId="77777777" w:rsidR="00A60B39" w:rsidRDefault="00A60B39" w:rsidP="00A60B39">
    <w:pPr>
      <w:spacing w:line="276" w:lineRule="auto"/>
    </w:pPr>
    <w:r w:rsidRPr="00922F6E">
      <w:rPr>
        <w:rFonts w:ascii="Arial" w:hAnsi="Arial" w:cs="Arial"/>
        <w:sz w:val="22"/>
        <w:szCs w:val="22"/>
      </w:rPr>
      <w:t>załącznik do „</w:t>
    </w:r>
    <w:r>
      <w:rPr>
        <w:rFonts w:ascii="Arial" w:hAnsi="Arial" w:cs="Arial"/>
        <w:sz w:val="22"/>
        <w:szCs w:val="22"/>
      </w:rPr>
      <w:t>W</w:t>
    </w:r>
    <w:r w:rsidRPr="00922F6E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iosku o zwrot części kosztów (..)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4244CCE"/>
    <w:name w:val="WW8Num1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3C762B"/>
    <w:multiLevelType w:val="hybridMultilevel"/>
    <w:tmpl w:val="64AED53E"/>
    <w:lvl w:ilvl="0" w:tplc="76668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034E"/>
    <w:multiLevelType w:val="hybridMultilevel"/>
    <w:tmpl w:val="0504DDE0"/>
    <w:lvl w:ilvl="0" w:tplc="B17C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06426">
    <w:abstractNumId w:val="0"/>
  </w:num>
  <w:num w:numId="2" w16cid:durableId="1121071544">
    <w:abstractNumId w:val="1"/>
  </w:num>
  <w:num w:numId="3" w16cid:durableId="875387287">
    <w:abstractNumId w:val="2"/>
  </w:num>
  <w:num w:numId="4" w16cid:durableId="161433055">
    <w:abstractNumId w:val="4"/>
  </w:num>
  <w:num w:numId="5" w16cid:durableId="551310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e5puVjSsAwdPILpmk2uQwCpPas/cUVYbhiAW/6tJikAwjKBHKAwFQ2G05DNnUMBgUjp58r1oTvQK+R/NDvN4g==" w:salt="t5CS8MW8YMv+ZnrOxkY99g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4E"/>
    <w:rsid w:val="00011420"/>
    <w:rsid w:val="00011B49"/>
    <w:rsid w:val="00013F9C"/>
    <w:rsid w:val="0001720C"/>
    <w:rsid w:val="00021692"/>
    <w:rsid w:val="00035765"/>
    <w:rsid w:val="00062F9B"/>
    <w:rsid w:val="00067794"/>
    <w:rsid w:val="000727C3"/>
    <w:rsid w:val="00076083"/>
    <w:rsid w:val="000913D4"/>
    <w:rsid w:val="000A679C"/>
    <w:rsid w:val="00175028"/>
    <w:rsid w:val="00184CC2"/>
    <w:rsid w:val="00191740"/>
    <w:rsid w:val="001C38E5"/>
    <w:rsid w:val="001C7304"/>
    <w:rsid w:val="001E7BB8"/>
    <w:rsid w:val="001F338A"/>
    <w:rsid w:val="00207AB6"/>
    <w:rsid w:val="00216F1A"/>
    <w:rsid w:val="002171F3"/>
    <w:rsid w:val="002527D6"/>
    <w:rsid w:val="0027135E"/>
    <w:rsid w:val="00276D1C"/>
    <w:rsid w:val="002A0EBD"/>
    <w:rsid w:val="002B090D"/>
    <w:rsid w:val="002B18B7"/>
    <w:rsid w:val="002D664B"/>
    <w:rsid w:val="002E3DCD"/>
    <w:rsid w:val="002E4EF5"/>
    <w:rsid w:val="00311AB2"/>
    <w:rsid w:val="00313267"/>
    <w:rsid w:val="003205A2"/>
    <w:rsid w:val="0032509B"/>
    <w:rsid w:val="0032688E"/>
    <w:rsid w:val="00335E3D"/>
    <w:rsid w:val="003416F9"/>
    <w:rsid w:val="00344A30"/>
    <w:rsid w:val="00356CE4"/>
    <w:rsid w:val="00365E91"/>
    <w:rsid w:val="00373C28"/>
    <w:rsid w:val="00375C71"/>
    <w:rsid w:val="003B0BE5"/>
    <w:rsid w:val="003B7452"/>
    <w:rsid w:val="003E0AE8"/>
    <w:rsid w:val="003F5D72"/>
    <w:rsid w:val="0040099F"/>
    <w:rsid w:val="00400CDE"/>
    <w:rsid w:val="004037B4"/>
    <w:rsid w:val="004069B8"/>
    <w:rsid w:val="00410103"/>
    <w:rsid w:val="004574CA"/>
    <w:rsid w:val="004673A3"/>
    <w:rsid w:val="004947A9"/>
    <w:rsid w:val="00495A0C"/>
    <w:rsid w:val="004A2043"/>
    <w:rsid w:val="004A448E"/>
    <w:rsid w:val="004A5AE6"/>
    <w:rsid w:val="004A7E5F"/>
    <w:rsid w:val="004B0D94"/>
    <w:rsid w:val="004C39A9"/>
    <w:rsid w:val="004D08C9"/>
    <w:rsid w:val="004D1746"/>
    <w:rsid w:val="004E776A"/>
    <w:rsid w:val="00503251"/>
    <w:rsid w:val="005053A1"/>
    <w:rsid w:val="00505ECD"/>
    <w:rsid w:val="0051328E"/>
    <w:rsid w:val="005323D1"/>
    <w:rsid w:val="00533861"/>
    <w:rsid w:val="0056085E"/>
    <w:rsid w:val="00562F3E"/>
    <w:rsid w:val="00573EA6"/>
    <w:rsid w:val="00587972"/>
    <w:rsid w:val="005A0A0D"/>
    <w:rsid w:val="005B16EC"/>
    <w:rsid w:val="005C4435"/>
    <w:rsid w:val="005C70B7"/>
    <w:rsid w:val="00602B76"/>
    <w:rsid w:val="00614E33"/>
    <w:rsid w:val="00651F7D"/>
    <w:rsid w:val="00656307"/>
    <w:rsid w:val="00684230"/>
    <w:rsid w:val="00691B4E"/>
    <w:rsid w:val="006B4C9C"/>
    <w:rsid w:val="006E0CD3"/>
    <w:rsid w:val="006E6BA3"/>
    <w:rsid w:val="006E7CF7"/>
    <w:rsid w:val="00701A12"/>
    <w:rsid w:val="00734B3F"/>
    <w:rsid w:val="00755118"/>
    <w:rsid w:val="00761663"/>
    <w:rsid w:val="00764E4A"/>
    <w:rsid w:val="00772700"/>
    <w:rsid w:val="007810B4"/>
    <w:rsid w:val="007C0436"/>
    <w:rsid w:val="007C57C6"/>
    <w:rsid w:val="007D40F2"/>
    <w:rsid w:val="00814DC9"/>
    <w:rsid w:val="008306E5"/>
    <w:rsid w:val="00863447"/>
    <w:rsid w:val="008678EB"/>
    <w:rsid w:val="008754F9"/>
    <w:rsid w:val="00894B6E"/>
    <w:rsid w:val="008D00CC"/>
    <w:rsid w:val="008E50F2"/>
    <w:rsid w:val="008F5A7D"/>
    <w:rsid w:val="00904467"/>
    <w:rsid w:val="00921BBD"/>
    <w:rsid w:val="00922F6E"/>
    <w:rsid w:val="00924C6E"/>
    <w:rsid w:val="00926BD6"/>
    <w:rsid w:val="00946560"/>
    <w:rsid w:val="009509F2"/>
    <w:rsid w:val="00957B89"/>
    <w:rsid w:val="009A0238"/>
    <w:rsid w:val="009A767C"/>
    <w:rsid w:val="009B2D39"/>
    <w:rsid w:val="009B4D93"/>
    <w:rsid w:val="00A312B2"/>
    <w:rsid w:val="00A47567"/>
    <w:rsid w:val="00A60B39"/>
    <w:rsid w:val="00A66BBC"/>
    <w:rsid w:val="00A70630"/>
    <w:rsid w:val="00A75362"/>
    <w:rsid w:val="00A84B6A"/>
    <w:rsid w:val="00A91FAD"/>
    <w:rsid w:val="00AB7C24"/>
    <w:rsid w:val="00AD39EE"/>
    <w:rsid w:val="00AD3C26"/>
    <w:rsid w:val="00AF1730"/>
    <w:rsid w:val="00B13AEB"/>
    <w:rsid w:val="00B34B10"/>
    <w:rsid w:val="00B41D1B"/>
    <w:rsid w:val="00B4331B"/>
    <w:rsid w:val="00B63ED5"/>
    <w:rsid w:val="00B63FE2"/>
    <w:rsid w:val="00B7082D"/>
    <w:rsid w:val="00B80BF1"/>
    <w:rsid w:val="00B8141E"/>
    <w:rsid w:val="00B84E28"/>
    <w:rsid w:val="00B87415"/>
    <w:rsid w:val="00B966C8"/>
    <w:rsid w:val="00BA1D8D"/>
    <w:rsid w:val="00BA2AA3"/>
    <w:rsid w:val="00BB39BB"/>
    <w:rsid w:val="00BB480D"/>
    <w:rsid w:val="00BC6743"/>
    <w:rsid w:val="00BD2149"/>
    <w:rsid w:val="00BE2540"/>
    <w:rsid w:val="00BF7B9C"/>
    <w:rsid w:val="00C07448"/>
    <w:rsid w:val="00C308DC"/>
    <w:rsid w:val="00C32B3A"/>
    <w:rsid w:val="00C407E9"/>
    <w:rsid w:val="00C46CB7"/>
    <w:rsid w:val="00C5397B"/>
    <w:rsid w:val="00C62F5F"/>
    <w:rsid w:val="00C81764"/>
    <w:rsid w:val="00C867E2"/>
    <w:rsid w:val="00C87F9A"/>
    <w:rsid w:val="00CC68BF"/>
    <w:rsid w:val="00CE08B7"/>
    <w:rsid w:val="00D11426"/>
    <w:rsid w:val="00D1413F"/>
    <w:rsid w:val="00D1596E"/>
    <w:rsid w:val="00D17245"/>
    <w:rsid w:val="00D55BB0"/>
    <w:rsid w:val="00D70C1F"/>
    <w:rsid w:val="00D7799D"/>
    <w:rsid w:val="00D809B5"/>
    <w:rsid w:val="00D84C12"/>
    <w:rsid w:val="00DB7291"/>
    <w:rsid w:val="00DD06B1"/>
    <w:rsid w:val="00E11674"/>
    <w:rsid w:val="00E22FD8"/>
    <w:rsid w:val="00E440CD"/>
    <w:rsid w:val="00E57274"/>
    <w:rsid w:val="00E74757"/>
    <w:rsid w:val="00EA1806"/>
    <w:rsid w:val="00EB0CE8"/>
    <w:rsid w:val="00EB642B"/>
    <w:rsid w:val="00EC098A"/>
    <w:rsid w:val="00EC0E23"/>
    <w:rsid w:val="00EF1003"/>
    <w:rsid w:val="00F008F6"/>
    <w:rsid w:val="00F02382"/>
    <w:rsid w:val="00F455D4"/>
    <w:rsid w:val="00F52A32"/>
    <w:rsid w:val="00F542E1"/>
    <w:rsid w:val="00F658A8"/>
    <w:rsid w:val="00F75B91"/>
    <w:rsid w:val="00F80F00"/>
    <w:rsid w:val="00F8428F"/>
    <w:rsid w:val="00FB61F3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  <w14:docId w14:val="7197F2EC"/>
  <w15:docId w15:val="{BDA549A4-354C-4F1D-BD2A-81EA3F23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743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C6743"/>
  </w:style>
  <w:style w:type="character" w:customStyle="1" w:styleId="WW8Num2z0">
    <w:name w:val="WW8Num2z0"/>
    <w:rsid w:val="00BC6743"/>
    <w:rPr>
      <w:rFonts w:ascii="Wingdings" w:hAnsi="Wingdings" w:cs="Wingdings"/>
    </w:rPr>
  </w:style>
  <w:style w:type="character" w:customStyle="1" w:styleId="WW8Num3z0">
    <w:name w:val="WW8Num3z0"/>
    <w:rsid w:val="00BC6743"/>
    <w:rPr>
      <w:rFonts w:ascii="Wingdings" w:hAnsi="Wingdings" w:cs="Wingdings"/>
    </w:rPr>
  </w:style>
  <w:style w:type="character" w:customStyle="1" w:styleId="WW8Num3z1">
    <w:name w:val="WW8Num3z1"/>
    <w:rsid w:val="00BC6743"/>
    <w:rPr>
      <w:rFonts w:ascii="Courier New" w:hAnsi="Courier New" w:cs="Courier New"/>
    </w:rPr>
  </w:style>
  <w:style w:type="character" w:customStyle="1" w:styleId="WW8Num3z2">
    <w:name w:val="WW8Num3z2"/>
    <w:rsid w:val="00BC6743"/>
  </w:style>
  <w:style w:type="character" w:customStyle="1" w:styleId="WW8Num3z3">
    <w:name w:val="WW8Num3z3"/>
    <w:rsid w:val="00BC6743"/>
    <w:rPr>
      <w:rFonts w:ascii="Symbol" w:hAnsi="Symbol" w:cs="Symbol"/>
    </w:rPr>
  </w:style>
  <w:style w:type="character" w:customStyle="1" w:styleId="WW8Num3z4">
    <w:name w:val="WW8Num3z4"/>
    <w:rsid w:val="00BC6743"/>
  </w:style>
  <w:style w:type="character" w:customStyle="1" w:styleId="WW8Num3z5">
    <w:name w:val="WW8Num3z5"/>
    <w:rsid w:val="00BC6743"/>
  </w:style>
  <w:style w:type="character" w:customStyle="1" w:styleId="WW8Num3z6">
    <w:name w:val="WW8Num3z6"/>
    <w:rsid w:val="00BC6743"/>
  </w:style>
  <w:style w:type="character" w:customStyle="1" w:styleId="WW8Num3z7">
    <w:name w:val="WW8Num3z7"/>
    <w:rsid w:val="00BC6743"/>
  </w:style>
  <w:style w:type="character" w:customStyle="1" w:styleId="WW8Num3z8">
    <w:name w:val="WW8Num3z8"/>
    <w:rsid w:val="00BC6743"/>
  </w:style>
  <w:style w:type="character" w:customStyle="1" w:styleId="WW8Num1z1">
    <w:name w:val="WW8Num1z1"/>
    <w:rsid w:val="00BC6743"/>
  </w:style>
  <w:style w:type="character" w:customStyle="1" w:styleId="WW8Num1z2">
    <w:name w:val="WW8Num1z2"/>
    <w:rsid w:val="00BC6743"/>
  </w:style>
  <w:style w:type="character" w:customStyle="1" w:styleId="WW8Num1z3">
    <w:name w:val="WW8Num1z3"/>
    <w:rsid w:val="00BC6743"/>
  </w:style>
  <w:style w:type="character" w:customStyle="1" w:styleId="WW8Num1z4">
    <w:name w:val="WW8Num1z4"/>
    <w:rsid w:val="00BC6743"/>
  </w:style>
  <w:style w:type="character" w:customStyle="1" w:styleId="WW8Num1z5">
    <w:name w:val="WW8Num1z5"/>
    <w:rsid w:val="00BC6743"/>
  </w:style>
  <w:style w:type="character" w:customStyle="1" w:styleId="WW8Num1z6">
    <w:name w:val="WW8Num1z6"/>
    <w:rsid w:val="00BC6743"/>
  </w:style>
  <w:style w:type="character" w:customStyle="1" w:styleId="WW8Num1z7">
    <w:name w:val="WW8Num1z7"/>
    <w:rsid w:val="00BC6743"/>
  </w:style>
  <w:style w:type="character" w:customStyle="1" w:styleId="WW8Num1z8">
    <w:name w:val="WW8Num1z8"/>
    <w:rsid w:val="00BC6743"/>
  </w:style>
  <w:style w:type="character" w:customStyle="1" w:styleId="WW8Num2z1">
    <w:name w:val="WW8Num2z1"/>
    <w:rsid w:val="00BC6743"/>
    <w:rPr>
      <w:rFonts w:ascii="Courier New" w:hAnsi="Courier New" w:cs="Courier New"/>
    </w:rPr>
  </w:style>
  <w:style w:type="character" w:customStyle="1" w:styleId="WW8Num2z3">
    <w:name w:val="WW8Num2z3"/>
    <w:rsid w:val="00BC6743"/>
    <w:rPr>
      <w:rFonts w:ascii="Symbol" w:hAnsi="Symbol" w:cs="Symbol"/>
    </w:rPr>
  </w:style>
  <w:style w:type="character" w:customStyle="1" w:styleId="Domylnaczcionkaakapitu1">
    <w:name w:val="Domyślna czcionka akapitu1"/>
    <w:rsid w:val="00BC6743"/>
  </w:style>
  <w:style w:type="character" w:styleId="Numerstrony">
    <w:name w:val="page number"/>
    <w:basedOn w:val="Domylnaczcionkaakapitu1"/>
    <w:rsid w:val="00BC6743"/>
  </w:style>
  <w:style w:type="character" w:customStyle="1" w:styleId="Znakiwypunktowania">
    <w:name w:val="Znaki wypunktowania"/>
    <w:rsid w:val="00BC6743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C67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C6743"/>
    <w:pPr>
      <w:spacing w:after="140" w:line="288" w:lineRule="auto"/>
    </w:pPr>
  </w:style>
  <w:style w:type="paragraph" w:styleId="Lista">
    <w:name w:val="List"/>
    <w:basedOn w:val="Tekstpodstawowy"/>
    <w:rsid w:val="00BC6743"/>
    <w:rPr>
      <w:rFonts w:cs="Mangal"/>
    </w:rPr>
  </w:style>
  <w:style w:type="paragraph" w:styleId="Legenda">
    <w:name w:val="caption"/>
    <w:basedOn w:val="Normalny"/>
    <w:qFormat/>
    <w:rsid w:val="00BC674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C674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BC674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C6743"/>
    <w:pPr>
      <w:suppressLineNumbers/>
    </w:pPr>
  </w:style>
  <w:style w:type="paragraph" w:customStyle="1" w:styleId="Nagwektabeli">
    <w:name w:val="Nagłówek tabeli"/>
    <w:basedOn w:val="Zawartotabeli"/>
    <w:rsid w:val="00BC674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C6743"/>
  </w:style>
  <w:style w:type="paragraph" w:styleId="Nagwek">
    <w:name w:val="header"/>
    <w:basedOn w:val="Normalny"/>
    <w:link w:val="NagwekZnak"/>
    <w:uiPriority w:val="99"/>
    <w:unhideWhenUsed/>
    <w:rsid w:val="00184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4CC2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184CC2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4CC2"/>
    <w:rPr>
      <w:rFonts w:ascii="Tahoma" w:hAnsi="Tahoma" w:cs="Tahoma"/>
      <w:sz w:val="16"/>
      <w:szCs w:val="16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01720C"/>
    <w:pPr>
      <w:spacing w:before="360" w:after="120" w:line="276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720C"/>
    <w:rPr>
      <w:rFonts w:ascii="Arial" w:eastAsiaTheme="majorEastAsia" w:hAnsi="Arial" w:cstheme="majorBidi"/>
      <w:b/>
      <w:spacing w:val="-10"/>
      <w:kern w:val="28"/>
      <w:sz w:val="24"/>
      <w:szCs w:val="56"/>
      <w:lang w:eastAsia="zh-CN"/>
    </w:rPr>
  </w:style>
  <w:style w:type="paragraph" w:styleId="Akapitzlist">
    <w:name w:val="List Paragraph"/>
    <w:basedOn w:val="Normalny"/>
    <w:uiPriority w:val="34"/>
    <w:qFormat/>
    <w:rsid w:val="0001720C"/>
    <w:pPr>
      <w:ind w:left="720"/>
      <w:contextualSpacing/>
    </w:pPr>
  </w:style>
  <w:style w:type="table" w:customStyle="1" w:styleId="Zwykatabela21">
    <w:name w:val="Zwykła tabela 21"/>
    <w:basedOn w:val="Standardowy"/>
    <w:uiPriority w:val="42"/>
    <w:rsid w:val="000172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prawka">
    <w:name w:val="Revision"/>
    <w:hidden/>
    <w:uiPriority w:val="99"/>
    <w:semiHidden/>
    <w:rsid w:val="00313267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B61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58380E66284A0D9BFC0A3BBBD15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E283F-BFE2-4B6B-9F52-59B2013D4F24}"/>
      </w:docPartPr>
      <w:docPartBody>
        <w:p w:rsidR="00882A86" w:rsidRDefault="00882A86" w:rsidP="00882A86">
          <w:pPr>
            <w:pStyle w:val="6458380E66284A0D9BFC0A3BBBD15136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05CDF0049BF4EBDAD6897F09FBEF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57B35-9476-4D5B-BEC4-7DB83F9D1233}"/>
      </w:docPartPr>
      <w:docPartBody>
        <w:p w:rsidR="00882A86" w:rsidRDefault="00882A86" w:rsidP="00882A86">
          <w:pPr>
            <w:pStyle w:val="F05CDF0049BF4EBDAD6897F09FBEF75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A2C03BABC8FF4CEA82522F0448900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5B9E0-A421-4A75-AAE2-E759CD3660C3}"/>
      </w:docPartPr>
      <w:docPartBody>
        <w:p w:rsidR="00882A86" w:rsidRDefault="00882A86" w:rsidP="00882A86">
          <w:pPr>
            <w:pStyle w:val="A2C03BABC8FF4CEA82522F0448900EEC"/>
          </w:pPr>
          <w:r w:rsidRPr="00D165C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4642F6E6AB4D6FB9E680475409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459DF-DD98-4ED3-B0B0-984416EFA592}"/>
      </w:docPartPr>
      <w:docPartBody>
        <w:p w:rsidR="00882A86" w:rsidRDefault="00882A86" w:rsidP="00882A86">
          <w:pPr>
            <w:pStyle w:val="A14642F6E6AB4D6FB9E6804754099E41"/>
          </w:pPr>
          <w:r w:rsidRPr="00D165C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5E14E36FC364556A31F3C67AC66E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9955B-E643-4188-B57B-33F57F7723EC}"/>
      </w:docPartPr>
      <w:docPartBody>
        <w:p w:rsidR="00882A86" w:rsidRDefault="00882A86" w:rsidP="00882A86">
          <w:pPr>
            <w:pStyle w:val="35E14E36FC364556A31F3C67AC66EDF6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C70D379B02C24A0C87C0F1DC2FDBE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74BCF-2DF1-4166-B106-AED1F098BC1C}"/>
      </w:docPartPr>
      <w:docPartBody>
        <w:p w:rsidR="00882A86" w:rsidRDefault="00882A86" w:rsidP="00882A86">
          <w:pPr>
            <w:pStyle w:val="C70D379B02C24A0C87C0F1DC2FDBE506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A265ED37CB58484B8F7BDD6E67CCC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44AC5A-DC39-44EC-840D-231E3F477B6A}"/>
      </w:docPartPr>
      <w:docPartBody>
        <w:p w:rsidR="00882A86" w:rsidRDefault="00882A86" w:rsidP="00882A86">
          <w:pPr>
            <w:pStyle w:val="A265ED37CB58484B8F7BDD6E67CCC98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4818FE3EBF54B78BD5A949F2200F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49A15-BE2A-46B5-8430-85DD34E53CE8}"/>
      </w:docPartPr>
      <w:docPartBody>
        <w:p w:rsidR="00882A86" w:rsidRDefault="00882A86" w:rsidP="00882A86">
          <w:pPr>
            <w:pStyle w:val="54818FE3EBF54B78BD5A949F2200F99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6F1F62AE64304BD49D0D6DAC3BB420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EFE4D-8C91-4222-ABD9-230C00747324}"/>
      </w:docPartPr>
      <w:docPartBody>
        <w:p w:rsidR="00882A86" w:rsidRDefault="00882A86" w:rsidP="00882A86">
          <w:pPr>
            <w:pStyle w:val="6F1F62AE64304BD49D0D6DAC3BB42077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14D63D76C1A44558C65483D0F1D4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E3D3D-AD78-4910-8012-D11011DE7361}"/>
      </w:docPartPr>
      <w:docPartBody>
        <w:p w:rsidR="00882A86" w:rsidRDefault="00882A86" w:rsidP="00882A86">
          <w:pPr>
            <w:pStyle w:val="F14D63D76C1A44558C65483D0F1D4862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4200EF4D9AE4286B4CE3A111BB1E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306B6-E10C-4A1F-8F23-EF143CD09CF0}"/>
      </w:docPartPr>
      <w:docPartBody>
        <w:p w:rsidR="00882A86" w:rsidRDefault="00882A86" w:rsidP="00882A86">
          <w:pPr>
            <w:pStyle w:val="84200EF4D9AE4286B4CE3A111BB1E5C3"/>
          </w:pPr>
          <w:r w:rsidRPr="00D165C9">
            <w:rPr>
              <w:rStyle w:val="Tekstzastpczy"/>
            </w:rPr>
            <w:t>Wybierz element.</w:t>
          </w:r>
        </w:p>
      </w:docPartBody>
    </w:docPart>
    <w:docPart>
      <w:docPartPr>
        <w:name w:val="43E8C9E9BB6C4E7EA0A0DE27C6FE3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49DE1-37CF-4148-9678-C8E6C307C930}"/>
      </w:docPartPr>
      <w:docPartBody>
        <w:p w:rsidR="00882A86" w:rsidRDefault="00882A86" w:rsidP="00882A86">
          <w:pPr>
            <w:pStyle w:val="43E8C9E9BB6C4E7EA0A0DE27C6FE3860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5485128D7724946AFEF5DAB18F79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886F6-7726-420E-BE75-32121C917C84}"/>
      </w:docPartPr>
      <w:docPartBody>
        <w:p w:rsidR="00882A86" w:rsidRDefault="00882A86" w:rsidP="00882A86">
          <w:pPr>
            <w:pStyle w:val="15485128D7724946AFEF5DAB18F79695"/>
          </w:pPr>
          <w:r w:rsidRPr="00D165C9">
            <w:rPr>
              <w:rStyle w:val="Tekstzastpczy"/>
            </w:rPr>
            <w:t>wprowa</w:t>
          </w:r>
          <w:r>
            <w:rPr>
              <w:rStyle w:val="Tekstzastpczy"/>
            </w:rPr>
            <w:t>dź</w:t>
          </w:r>
          <w:r w:rsidRPr="00D165C9">
            <w:rPr>
              <w:rStyle w:val="Tekstzastpczy"/>
            </w:rPr>
            <w:t xml:space="preserve"> datę</w:t>
          </w:r>
        </w:p>
      </w:docPartBody>
    </w:docPart>
    <w:docPart>
      <w:docPartPr>
        <w:name w:val="2C8875B6FEF045028AE78BE07D951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03B16-28F6-4BA7-9FF0-379113FA346A}"/>
      </w:docPartPr>
      <w:docPartBody>
        <w:p w:rsidR="00882A86" w:rsidRDefault="00882A86" w:rsidP="00882A86">
          <w:pPr>
            <w:pStyle w:val="2C8875B6FEF045028AE78BE07D951E79"/>
          </w:pPr>
          <w:r w:rsidRPr="00D165C9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D165C9">
            <w:rPr>
              <w:rStyle w:val="Tekstzastpczy"/>
            </w:rPr>
            <w:t xml:space="preserve"> datę.</w:t>
          </w:r>
        </w:p>
      </w:docPartBody>
    </w:docPart>
    <w:docPart>
      <w:docPartPr>
        <w:name w:val="DFA4D207D91A40EDAB161E5888595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5108-8817-4D7A-956B-490FFE644E32}"/>
      </w:docPartPr>
      <w:docPartBody>
        <w:p w:rsidR="00882A86" w:rsidRDefault="00882A86" w:rsidP="00882A86">
          <w:pPr>
            <w:pStyle w:val="DFA4D207D91A40EDAB161E58885957DC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4B6FC494745479AB073153B48D40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2C2C0-D5FD-47EF-B3F6-5F98DFFBC76D}"/>
      </w:docPartPr>
      <w:docPartBody>
        <w:p w:rsidR="00882A86" w:rsidRDefault="00882A86" w:rsidP="00882A86">
          <w:pPr>
            <w:pStyle w:val="14B6FC494745479AB073153B48D401A9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F7FC6C7BF2E4F8ABB5A651B6E6BC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EE3F1-FE4C-4D39-9DCF-588EAFC7A0BA}"/>
      </w:docPartPr>
      <w:docPartBody>
        <w:p w:rsidR="00882A86" w:rsidRDefault="00882A86" w:rsidP="00882A86">
          <w:pPr>
            <w:pStyle w:val="8F7FC6C7BF2E4F8ABB5A651B6E6BCABE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A3A8EA7DA9B4410E85EC65F7E8133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E4E28-4473-40AD-9290-F3E4E0E3019C}"/>
      </w:docPartPr>
      <w:docPartBody>
        <w:p w:rsidR="00882A86" w:rsidRDefault="00882A86" w:rsidP="00882A86">
          <w:pPr>
            <w:pStyle w:val="A3A8EA7DA9B4410E85EC65F7E8133A6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07CE7A44F4F42A5A9AAC245560F8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0B7C6-7FDB-40E1-8193-9797796BFAE9}"/>
      </w:docPartPr>
      <w:docPartBody>
        <w:p w:rsidR="00882A86" w:rsidRDefault="00882A86" w:rsidP="00882A86">
          <w:pPr>
            <w:pStyle w:val="907CE7A44F4F42A5A9AAC245560F8240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E3803055A0A4EC98A91C295047E1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4F202-85B6-468A-8B45-CF281F642DF7}"/>
      </w:docPartPr>
      <w:docPartBody>
        <w:p w:rsidR="00882A86" w:rsidRDefault="00882A86" w:rsidP="00882A86">
          <w:pPr>
            <w:pStyle w:val="5E3803055A0A4EC98A91C295047E1CFF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D10280F6BA14D8088161A314D87C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1E141-3119-4E13-81BA-D198E8C39E6F}"/>
      </w:docPartPr>
      <w:docPartBody>
        <w:p w:rsidR="00882A86" w:rsidRDefault="00882A86" w:rsidP="00882A86">
          <w:pPr>
            <w:pStyle w:val="3D10280F6BA14D8088161A314D87CB4E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BB1BCD65C7940BEAEAB1155220FB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A9207-E400-4635-822C-F496668D89C0}"/>
      </w:docPartPr>
      <w:docPartBody>
        <w:p w:rsidR="00882A86" w:rsidRDefault="00882A86" w:rsidP="00882A86">
          <w:pPr>
            <w:pStyle w:val="9BB1BCD65C7940BEAEAB1155220FB65C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11EDF3751924638AB1516A3E56C5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41032-FA2F-4FC5-A2F6-EFA8D8D457C0}"/>
      </w:docPartPr>
      <w:docPartBody>
        <w:p w:rsidR="00882A86" w:rsidRDefault="00882A86" w:rsidP="00882A86">
          <w:pPr>
            <w:pStyle w:val="411EDF3751924638AB1516A3E56C5869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398A212B64E41B9A865AB771CF79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ADA72-4CF0-4AB2-A796-37C6E1A06096}"/>
      </w:docPartPr>
      <w:docPartBody>
        <w:p w:rsidR="00882A86" w:rsidRDefault="00882A86" w:rsidP="00882A86">
          <w:pPr>
            <w:pStyle w:val="3398A212B64E41B9A865AB771CF790FC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BC47A152ACA84B9AA267C101AD2BE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0A969-5E7F-4326-9679-4ACDEE97FFFF}"/>
      </w:docPartPr>
      <w:docPartBody>
        <w:p w:rsidR="00882A86" w:rsidRDefault="00882A86" w:rsidP="00882A86">
          <w:pPr>
            <w:pStyle w:val="BC47A152ACA84B9AA267C101AD2BE506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41B339517BF4FF2A5346E80D08E5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56E70-E69F-4854-BEA9-A2EF56CEF77C}"/>
      </w:docPartPr>
      <w:docPartBody>
        <w:p w:rsidR="00882A86" w:rsidRDefault="00882A86" w:rsidP="00882A86">
          <w:pPr>
            <w:pStyle w:val="441B339517BF4FF2A5346E80D08E5045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21C61768D5E4456BAA9C8E3EDAAD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D271B-47EA-424B-A844-1A613B0AA3A4}"/>
      </w:docPartPr>
      <w:docPartBody>
        <w:p w:rsidR="00882A86" w:rsidRDefault="00882A86" w:rsidP="00882A86">
          <w:pPr>
            <w:pStyle w:val="021C61768D5E4456BAA9C8E3EDAAD6B6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D60E22BCEF74DBF9BB15CEBD143C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7D041-368A-46A7-92DA-950B8C409FA1}"/>
      </w:docPartPr>
      <w:docPartBody>
        <w:p w:rsidR="00882A86" w:rsidRDefault="00882A86" w:rsidP="00882A86">
          <w:pPr>
            <w:pStyle w:val="8D60E22BCEF74DBF9BB15CEBD143C076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CEC9DB8E00743159A74D6563F4E2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AAE6C-F9CB-4E8A-8716-02F662F65B3C}"/>
      </w:docPartPr>
      <w:docPartBody>
        <w:p w:rsidR="00882A86" w:rsidRDefault="00882A86" w:rsidP="00882A86">
          <w:pPr>
            <w:pStyle w:val="3CEC9DB8E00743159A74D6563F4E2106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3204C4FA3A1404E8068C1E10094D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640CF1-1927-41C7-B7F7-DDCC639988CC}"/>
      </w:docPartPr>
      <w:docPartBody>
        <w:p w:rsidR="00882A86" w:rsidRDefault="00882A86" w:rsidP="00882A86">
          <w:pPr>
            <w:pStyle w:val="13204C4FA3A1404E8068C1E10094D59C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61F47955BF8148AD8069DDF0A4477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9B1F3-8182-474A-A1F4-B91E7C739F95}"/>
      </w:docPartPr>
      <w:docPartBody>
        <w:p w:rsidR="00882A86" w:rsidRDefault="00882A86" w:rsidP="00882A86">
          <w:pPr>
            <w:pStyle w:val="61F47955BF8148AD8069DDF0A4477BE4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B73DB7D8DCF4B728789787D3FABE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97F42-BAB6-4FBB-8E30-089AEBC73231}"/>
      </w:docPartPr>
      <w:docPartBody>
        <w:p w:rsidR="00882A86" w:rsidRDefault="00882A86" w:rsidP="00882A86">
          <w:pPr>
            <w:pStyle w:val="1B73DB7D8DCF4B728789787D3FABE13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BC64C34748634E288F4343EC2CB29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8324F-0989-4E65-91DA-7671806AE0CB}"/>
      </w:docPartPr>
      <w:docPartBody>
        <w:p w:rsidR="00882A86" w:rsidRDefault="00882A86" w:rsidP="00882A86">
          <w:pPr>
            <w:pStyle w:val="BC64C34748634E288F4343EC2CB29F6D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D92FA5A4AC294F1B927ADE4D95914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48430-1F6A-41E7-BCBD-C7B9EC117D1F}"/>
      </w:docPartPr>
      <w:docPartBody>
        <w:p w:rsidR="00882A86" w:rsidRDefault="00882A86" w:rsidP="00882A86">
          <w:pPr>
            <w:pStyle w:val="D92FA5A4AC294F1B927ADE4D9591400D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9017AED500143ECB5574B57A7645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11D41-DBFA-402E-9220-1D52D15D77E1}"/>
      </w:docPartPr>
      <w:docPartBody>
        <w:p w:rsidR="00882A86" w:rsidRDefault="00882A86" w:rsidP="00882A86">
          <w:pPr>
            <w:pStyle w:val="79017AED500143ECB5574B57A764573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1A909D740784A328724447D51636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F6A31-3EC2-4C9A-AD1A-AD293E74D81C}"/>
      </w:docPartPr>
      <w:docPartBody>
        <w:p w:rsidR="00882A86" w:rsidRDefault="00882A86" w:rsidP="00882A86">
          <w:pPr>
            <w:pStyle w:val="91A909D740784A328724447D516368C4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04ADE31AE0047F7ABEFC306AC559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AACFF-AA1B-4777-9A12-E56DC75041AD}"/>
      </w:docPartPr>
      <w:docPartBody>
        <w:p w:rsidR="00882A86" w:rsidRDefault="00882A86" w:rsidP="00882A86">
          <w:pPr>
            <w:pStyle w:val="304ADE31AE0047F7ABEFC306AC559E74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C51D565C22C463AB57885A19FE82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C7490-4837-47BC-842E-052112DE566E}"/>
      </w:docPartPr>
      <w:docPartBody>
        <w:p w:rsidR="00882A86" w:rsidRDefault="00882A86" w:rsidP="00882A86">
          <w:pPr>
            <w:pStyle w:val="5C51D565C22C463AB57885A19FE82DC5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76BD406D1434874A47A1A2323456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04FFF-4C4C-4287-B424-41EB449187A1}"/>
      </w:docPartPr>
      <w:docPartBody>
        <w:p w:rsidR="00882A86" w:rsidRDefault="00882A86" w:rsidP="00882A86">
          <w:pPr>
            <w:pStyle w:val="F76BD406D1434874A47A1A232345667B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3050591D7B649009366E246F4F12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C7951-8B98-44EE-82FB-BB8316381459}"/>
      </w:docPartPr>
      <w:docPartBody>
        <w:p w:rsidR="00882A86" w:rsidRDefault="00882A86" w:rsidP="00882A86">
          <w:pPr>
            <w:pStyle w:val="E3050591D7B649009366E246F4F126DF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DDFA5E25F1B42208BA0CC89B2AFA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433B7-5CE3-4327-BFF5-955A5BA417B2}"/>
      </w:docPartPr>
      <w:docPartBody>
        <w:p w:rsidR="00882A86" w:rsidRDefault="00882A86" w:rsidP="00882A86">
          <w:pPr>
            <w:pStyle w:val="4DDFA5E25F1B42208BA0CC89B2AFA324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4AD26B7800C4112BFF6925B018A7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D0EBA-B25A-493A-B5C1-A613154AEB9A}"/>
      </w:docPartPr>
      <w:docPartBody>
        <w:p w:rsidR="00882A86" w:rsidRDefault="00882A86" w:rsidP="00882A86">
          <w:pPr>
            <w:pStyle w:val="74AD26B7800C4112BFF6925B018A784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AC03F9EED205431286C740B86A7DE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3F851-EC49-45A3-9197-37DCBC6C1E4C}"/>
      </w:docPartPr>
      <w:docPartBody>
        <w:p w:rsidR="00882A86" w:rsidRDefault="00882A86" w:rsidP="00882A86">
          <w:pPr>
            <w:pStyle w:val="AC03F9EED205431286C740B86A7DE6AE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BB41D0FD7D8748F5AFE911E142470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1A21F-2DAB-4599-A291-1BD48E8FFFEF}"/>
      </w:docPartPr>
      <w:docPartBody>
        <w:p w:rsidR="00882A86" w:rsidRDefault="00882A86" w:rsidP="00882A86">
          <w:pPr>
            <w:pStyle w:val="BB41D0FD7D8748F5AFE911E14247043A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3D57C5DA5D04DD1B5C16998E8433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EBFF0-737A-4510-88B0-7FD2DC913D90}"/>
      </w:docPartPr>
      <w:docPartBody>
        <w:p w:rsidR="00882A86" w:rsidRDefault="00882A86" w:rsidP="00882A86">
          <w:pPr>
            <w:pStyle w:val="13D57C5DA5D04DD1B5C16998E843343E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D4476AA0ECC435FAA5C184208B0C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5F14E-A783-4704-A041-6577A970A23A}"/>
      </w:docPartPr>
      <w:docPartBody>
        <w:p w:rsidR="00882A86" w:rsidRDefault="00882A86" w:rsidP="00882A86">
          <w:pPr>
            <w:pStyle w:val="1D4476AA0ECC435FAA5C184208B0CC7E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6B98FA74080469BB65106F87603D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7B18A-6143-476B-B517-F2CB37104D27}"/>
      </w:docPartPr>
      <w:docPartBody>
        <w:p w:rsidR="00882A86" w:rsidRDefault="00882A86" w:rsidP="00882A86">
          <w:pPr>
            <w:pStyle w:val="06B98FA74080469BB65106F87603DF4C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671595E7285F47B89E69478F3BC51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3F981-AEC7-40D4-BA14-2AE7518E18CE}"/>
      </w:docPartPr>
      <w:docPartBody>
        <w:p w:rsidR="00882A86" w:rsidRDefault="00882A86" w:rsidP="00882A86">
          <w:pPr>
            <w:pStyle w:val="671595E7285F47B89E69478F3BC51CC6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14C8D494CF74E2EAD19B860FDE3E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D82EA-2E2A-4196-BB41-2495B1FBCF8E}"/>
      </w:docPartPr>
      <w:docPartBody>
        <w:p w:rsidR="00882A86" w:rsidRDefault="00882A86" w:rsidP="00882A86">
          <w:pPr>
            <w:pStyle w:val="714C8D494CF74E2EAD19B860FDE3EE85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3B1F734DAC341CC817D97F077CCE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C5F83-BB4A-48DE-BE8F-5BAE4A3F0003}"/>
      </w:docPartPr>
      <w:docPartBody>
        <w:p w:rsidR="00882A86" w:rsidRDefault="00882A86" w:rsidP="00882A86">
          <w:pPr>
            <w:pStyle w:val="43B1F734DAC341CC817D97F077CCECFC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745DA62ADF94DC78B5D37DD593BA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C532C-8555-4277-9317-6591DD87DB51}"/>
      </w:docPartPr>
      <w:docPartBody>
        <w:p w:rsidR="00882A86" w:rsidRDefault="00882A86" w:rsidP="00882A86">
          <w:pPr>
            <w:pStyle w:val="4745DA62ADF94DC78B5D37DD593BABB4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BE68AAE9B04455EB1BDEACCCF3B7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C5358-5D8C-486B-8F82-882708D8CF1B}"/>
      </w:docPartPr>
      <w:docPartBody>
        <w:p w:rsidR="00882A86" w:rsidRDefault="00882A86" w:rsidP="00882A86">
          <w:pPr>
            <w:pStyle w:val="FBE68AAE9B04455EB1BDEACCCF3B7B9A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3443695E4DB4D4CADD50E89C1DFC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ECF4A-E58A-40C3-9015-383D6DF6F04A}"/>
      </w:docPartPr>
      <w:docPartBody>
        <w:p w:rsidR="00882A86" w:rsidRDefault="00882A86" w:rsidP="00882A86">
          <w:pPr>
            <w:pStyle w:val="03443695E4DB4D4CADD50E89C1DFC5A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338167643834F28A9EF2EEAF181F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69BCA-141E-4E06-8FBB-680C151EE42C}"/>
      </w:docPartPr>
      <w:docPartBody>
        <w:p w:rsidR="00882A86" w:rsidRDefault="00882A86" w:rsidP="00882A86">
          <w:pPr>
            <w:pStyle w:val="0338167643834F28A9EF2EEAF181FADF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4449A1239794EB4950C4C2B0CAB8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0AEEA-69A1-4B02-93F0-E046467D9444}"/>
      </w:docPartPr>
      <w:docPartBody>
        <w:p w:rsidR="00882A86" w:rsidRDefault="00882A86" w:rsidP="00882A86">
          <w:pPr>
            <w:pStyle w:val="04449A1239794EB4950C4C2B0CAB8C9B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D27D7905ECB4CDF80A73BD620AB9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6D8F9-EB19-4437-9469-53EBCAC4CD65}"/>
      </w:docPartPr>
      <w:docPartBody>
        <w:p w:rsidR="00882A86" w:rsidRDefault="00882A86" w:rsidP="00882A86">
          <w:pPr>
            <w:pStyle w:val="7D27D7905ECB4CDF80A73BD620AB9CBE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CBEC8144CD744C69DA99A55BD553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A95FD-47FD-4AFE-B905-34186A572ACD}"/>
      </w:docPartPr>
      <w:docPartBody>
        <w:p w:rsidR="00882A86" w:rsidRDefault="00882A86" w:rsidP="00882A86">
          <w:pPr>
            <w:pStyle w:val="FCBEC8144CD744C69DA99A55BD5536DC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49A37D2D72B408FBE02420D2283C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E7454-72D1-4540-9781-F1F5AF5F1240}"/>
      </w:docPartPr>
      <w:docPartBody>
        <w:p w:rsidR="00882A86" w:rsidRDefault="00882A86" w:rsidP="00882A86">
          <w:pPr>
            <w:pStyle w:val="E49A37D2D72B408FBE02420D2283C765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B50F6AC070EC47CCA9DC722F37A79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F481B-1540-4F7B-B0EE-79125915FFC1}"/>
      </w:docPartPr>
      <w:docPartBody>
        <w:p w:rsidR="00882A86" w:rsidRDefault="00882A86" w:rsidP="00882A86">
          <w:pPr>
            <w:pStyle w:val="B50F6AC070EC47CCA9DC722F37A798CD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D4C473E73C34618B3C417BDAD75D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5EE16-39FA-42DE-9177-BF82C7C8E317}"/>
      </w:docPartPr>
      <w:docPartBody>
        <w:p w:rsidR="00882A86" w:rsidRDefault="00882A86" w:rsidP="00882A86">
          <w:pPr>
            <w:pStyle w:val="ED4C473E73C34618B3C417BDAD75D002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89F0059FA3A4B79B383BADA7AAFD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F0349-D27B-446F-A5DD-7173CA313DE4}"/>
      </w:docPartPr>
      <w:docPartBody>
        <w:p w:rsidR="00882A86" w:rsidRDefault="00882A86" w:rsidP="00882A86">
          <w:pPr>
            <w:pStyle w:val="589F0059FA3A4B79B383BADA7AAFD1FE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86179A2756144C788637DE4AFEB0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46C8B-D93A-4464-BC0A-34329792A5C7}"/>
      </w:docPartPr>
      <w:docPartBody>
        <w:p w:rsidR="00882A86" w:rsidRDefault="00882A86" w:rsidP="00882A86">
          <w:pPr>
            <w:pStyle w:val="F86179A2756144C788637DE4AFEB072C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E981E71787149D7B75C0489DDAE5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4EF7B-0A29-4C79-B130-DA91BD622BD2}"/>
      </w:docPartPr>
      <w:docPartBody>
        <w:p w:rsidR="00882A86" w:rsidRDefault="00882A86" w:rsidP="00882A86">
          <w:pPr>
            <w:pStyle w:val="EE981E71787149D7B75C0489DDAE5EEE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A9DFEA2DDDC48AE8B9C04F68F27D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7DD22-B364-4D4D-9667-845AD3116F70}"/>
      </w:docPartPr>
      <w:docPartBody>
        <w:p w:rsidR="00882A86" w:rsidRDefault="00882A86" w:rsidP="00882A86">
          <w:pPr>
            <w:pStyle w:val="FA9DFEA2DDDC48AE8B9C04F68F27DEC5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A305B8179DB24FFC858268ADC55BB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B5563-8C86-438B-B22B-15A01E79BFF9}"/>
      </w:docPartPr>
      <w:docPartBody>
        <w:p w:rsidR="00882A86" w:rsidRDefault="00882A86" w:rsidP="00882A86">
          <w:pPr>
            <w:pStyle w:val="A305B8179DB24FFC858268ADC55BBE8D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3AE8BA9D7A7440082A7B2A9B5A56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E47B8-5526-4C39-8AA0-776019CE7AEC}"/>
      </w:docPartPr>
      <w:docPartBody>
        <w:p w:rsidR="00882A86" w:rsidRDefault="00882A86" w:rsidP="00882A86">
          <w:pPr>
            <w:pStyle w:val="33AE8BA9D7A7440082A7B2A9B5A5652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F482081E2604333946D37D23BE33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9C85F-0A38-4C0B-840F-5A8451EF1E93}"/>
      </w:docPartPr>
      <w:docPartBody>
        <w:p w:rsidR="00882A86" w:rsidRDefault="00882A86" w:rsidP="00882A86">
          <w:pPr>
            <w:pStyle w:val="3F482081E2604333946D37D23BE33CE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F7876E0C27D4FFC8B401792963B73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E68E9-AE0D-4AA5-918A-787D73C549AB}"/>
      </w:docPartPr>
      <w:docPartBody>
        <w:p w:rsidR="00882A86" w:rsidRDefault="00882A86" w:rsidP="00882A86">
          <w:pPr>
            <w:pStyle w:val="2F7876E0C27D4FFC8B401792963B73FD"/>
          </w:pPr>
          <w:r w:rsidRPr="00D165C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86"/>
    <w:rsid w:val="0040099F"/>
    <w:rsid w:val="0088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2A86"/>
    <w:rPr>
      <w:color w:val="666666"/>
    </w:rPr>
  </w:style>
  <w:style w:type="paragraph" w:customStyle="1" w:styleId="6458380E66284A0D9BFC0A3BBBD15136">
    <w:name w:val="6458380E66284A0D9BFC0A3BBBD15136"/>
    <w:rsid w:val="00882A86"/>
  </w:style>
  <w:style w:type="paragraph" w:customStyle="1" w:styleId="F05CDF0049BF4EBDAD6897F09FBEF751">
    <w:name w:val="F05CDF0049BF4EBDAD6897F09FBEF751"/>
    <w:rsid w:val="00882A86"/>
  </w:style>
  <w:style w:type="paragraph" w:customStyle="1" w:styleId="A2C03BABC8FF4CEA82522F0448900EEC">
    <w:name w:val="A2C03BABC8FF4CEA82522F0448900EEC"/>
    <w:rsid w:val="00882A86"/>
  </w:style>
  <w:style w:type="paragraph" w:customStyle="1" w:styleId="A14642F6E6AB4D6FB9E6804754099E41">
    <w:name w:val="A14642F6E6AB4D6FB9E6804754099E41"/>
    <w:rsid w:val="00882A86"/>
  </w:style>
  <w:style w:type="paragraph" w:customStyle="1" w:styleId="35E14E36FC364556A31F3C67AC66EDF6">
    <w:name w:val="35E14E36FC364556A31F3C67AC66EDF6"/>
    <w:rsid w:val="00882A86"/>
  </w:style>
  <w:style w:type="paragraph" w:customStyle="1" w:styleId="C70D379B02C24A0C87C0F1DC2FDBE506">
    <w:name w:val="C70D379B02C24A0C87C0F1DC2FDBE506"/>
    <w:rsid w:val="00882A86"/>
  </w:style>
  <w:style w:type="paragraph" w:customStyle="1" w:styleId="A265ED37CB58484B8F7BDD6E67CCC983">
    <w:name w:val="A265ED37CB58484B8F7BDD6E67CCC983"/>
    <w:rsid w:val="00882A86"/>
  </w:style>
  <w:style w:type="paragraph" w:customStyle="1" w:styleId="54818FE3EBF54B78BD5A949F2200F998">
    <w:name w:val="54818FE3EBF54B78BD5A949F2200F998"/>
    <w:rsid w:val="00882A86"/>
  </w:style>
  <w:style w:type="paragraph" w:customStyle="1" w:styleId="6F1F62AE64304BD49D0D6DAC3BB42077">
    <w:name w:val="6F1F62AE64304BD49D0D6DAC3BB42077"/>
    <w:rsid w:val="00882A86"/>
  </w:style>
  <w:style w:type="paragraph" w:customStyle="1" w:styleId="F14D63D76C1A44558C65483D0F1D4862">
    <w:name w:val="F14D63D76C1A44558C65483D0F1D4862"/>
    <w:rsid w:val="00882A86"/>
  </w:style>
  <w:style w:type="paragraph" w:customStyle="1" w:styleId="84200EF4D9AE4286B4CE3A111BB1E5C3">
    <w:name w:val="84200EF4D9AE4286B4CE3A111BB1E5C3"/>
    <w:rsid w:val="00882A86"/>
  </w:style>
  <w:style w:type="paragraph" w:customStyle="1" w:styleId="43E8C9E9BB6C4E7EA0A0DE27C6FE3860">
    <w:name w:val="43E8C9E9BB6C4E7EA0A0DE27C6FE3860"/>
    <w:rsid w:val="00882A86"/>
  </w:style>
  <w:style w:type="paragraph" w:customStyle="1" w:styleId="15485128D7724946AFEF5DAB18F79695">
    <w:name w:val="15485128D7724946AFEF5DAB18F79695"/>
    <w:rsid w:val="00882A86"/>
  </w:style>
  <w:style w:type="paragraph" w:customStyle="1" w:styleId="2C8875B6FEF045028AE78BE07D951E79">
    <w:name w:val="2C8875B6FEF045028AE78BE07D951E79"/>
    <w:rsid w:val="00882A86"/>
  </w:style>
  <w:style w:type="paragraph" w:customStyle="1" w:styleId="DFA4D207D91A40EDAB161E58885957DC">
    <w:name w:val="DFA4D207D91A40EDAB161E58885957DC"/>
    <w:rsid w:val="00882A86"/>
  </w:style>
  <w:style w:type="paragraph" w:customStyle="1" w:styleId="14B6FC494745479AB073153B48D401A9">
    <w:name w:val="14B6FC494745479AB073153B48D401A9"/>
    <w:rsid w:val="00882A86"/>
  </w:style>
  <w:style w:type="paragraph" w:customStyle="1" w:styleId="8F7FC6C7BF2E4F8ABB5A651B6E6BCABE">
    <w:name w:val="8F7FC6C7BF2E4F8ABB5A651B6E6BCABE"/>
    <w:rsid w:val="00882A86"/>
  </w:style>
  <w:style w:type="paragraph" w:customStyle="1" w:styleId="A3A8EA7DA9B4410E85EC65F7E8133A63">
    <w:name w:val="A3A8EA7DA9B4410E85EC65F7E8133A63"/>
    <w:rsid w:val="00882A86"/>
  </w:style>
  <w:style w:type="paragraph" w:customStyle="1" w:styleId="907CE7A44F4F42A5A9AAC245560F8240">
    <w:name w:val="907CE7A44F4F42A5A9AAC245560F8240"/>
    <w:rsid w:val="00882A86"/>
  </w:style>
  <w:style w:type="paragraph" w:customStyle="1" w:styleId="5E3803055A0A4EC98A91C295047E1CFF">
    <w:name w:val="5E3803055A0A4EC98A91C295047E1CFF"/>
    <w:rsid w:val="00882A86"/>
  </w:style>
  <w:style w:type="paragraph" w:customStyle="1" w:styleId="3D10280F6BA14D8088161A314D87CB4E">
    <w:name w:val="3D10280F6BA14D8088161A314D87CB4E"/>
    <w:rsid w:val="00882A86"/>
  </w:style>
  <w:style w:type="paragraph" w:customStyle="1" w:styleId="9BB1BCD65C7940BEAEAB1155220FB65C">
    <w:name w:val="9BB1BCD65C7940BEAEAB1155220FB65C"/>
    <w:rsid w:val="00882A86"/>
  </w:style>
  <w:style w:type="paragraph" w:customStyle="1" w:styleId="411EDF3751924638AB1516A3E56C5869">
    <w:name w:val="411EDF3751924638AB1516A3E56C5869"/>
    <w:rsid w:val="00882A86"/>
  </w:style>
  <w:style w:type="paragraph" w:customStyle="1" w:styleId="3398A212B64E41B9A865AB771CF790FC">
    <w:name w:val="3398A212B64E41B9A865AB771CF790FC"/>
    <w:rsid w:val="00882A86"/>
  </w:style>
  <w:style w:type="paragraph" w:customStyle="1" w:styleId="BC47A152ACA84B9AA267C101AD2BE506">
    <w:name w:val="BC47A152ACA84B9AA267C101AD2BE506"/>
    <w:rsid w:val="00882A86"/>
  </w:style>
  <w:style w:type="paragraph" w:customStyle="1" w:styleId="441B339517BF4FF2A5346E80D08E5045">
    <w:name w:val="441B339517BF4FF2A5346E80D08E5045"/>
    <w:rsid w:val="00882A86"/>
  </w:style>
  <w:style w:type="paragraph" w:customStyle="1" w:styleId="021C61768D5E4456BAA9C8E3EDAAD6B6">
    <w:name w:val="021C61768D5E4456BAA9C8E3EDAAD6B6"/>
    <w:rsid w:val="00882A86"/>
  </w:style>
  <w:style w:type="paragraph" w:customStyle="1" w:styleId="8D60E22BCEF74DBF9BB15CEBD143C076">
    <w:name w:val="8D60E22BCEF74DBF9BB15CEBD143C076"/>
    <w:rsid w:val="00882A86"/>
  </w:style>
  <w:style w:type="paragraph" w:customStyle="1" w:styleId="3CEC9DB8E00743159A74D6563F4E2106">
    <w:name w:val="3CEC9DB8E00743159A74D6563F4E2106"/>
    <w:rsid w:val="00882A86"/>
  </w:style>
  <w:style w:type="paragraph" w:customStyle="1" w:styleId="13204C4FA3A1404E8068C1E10094D59C">
    <w:name w:val="13204C4FA3A1404E8068C1E10094D59C"/>
    <w:rsid w:val="00882A86"/>
  </w:style>
  <w:style w:type="paragraph" w:customStyle="1" w:styleId="61F47955BF8148AD8069DDF0A4477BE4">
    <w:name w:val="61F47955BF8148AD8069DDF0A4477BE4"/>
    <w:rsid w:val="00882A86"/>
  </w:style>
  <w:style w:type="paragraph" w:customStyle="1" w:styleId="1B73DB7D8DCF4B728789787D3FABE138">
    <w:name w:val="1B73DB7D8DCF4B728789787D3FABE138"/>
    <w:rsid w:val="00882A86"/>
  </w:style>
  <w:style w:type="paragraph" w:customStyle="1" w:styleId="BC64C34748634E288F4343EC2CB29F6D">
    <w:name w:val="BC64C34748634E288F4343EC2CB29F6D"/>
    <w:rsid w:val="00882A86"/>
  </w:style>
  <w:style w:type="paragraph" w:customStyle="1" w:styleId="D92FA5A4AC294F1B927ADE4D9591400D">
    <w:name w:val="D92FA5A4AC294F1B927ADE4D9591400D"/>
    <w:rsid w:val="00882A86"/>
  </w:style>
  <w:style w:type="paragraph" w:customStyle="1" w:styleId="79017AED500143ECB5574B57A7645738">
    <w:name w:val="79017AED500143ECB5574B57A7645738"/>
    <w:rsid w:val="00882A86"/>
  </w:style>
  <w:style w:type="paragraph" w:customStyle="1" w:styleId="91A909D740784A328724447D516368C4">
    <w:name w:val="91A909D740784A328724447D516368C4"/>
    <w:rsid w:val="00882A86"/>
  </w:style>
  <w:style w:type="paragraph" w:customStyle="1" w:styleId="304ADE31AE0047F7ABEFC306AC559E74">
    <w:name w:val="304ADE31AE0047F7ABEFC306AC559E74"/>
    <w:rsid w:val="00882A86"/>
  </w:style>
  <w:style w:type="paragraph" w:customStyle="1" w:styleId="5C51D565C22C463AB57885A19FE82DC5">
    <w:name w:val="5C51D565C22C463AB57885A19FE82DC5"/>
    <w:rsid w:val="00882A86"/>
  </w:style>
  <w:style w:type="paragraph" w:customStyle="1" w:styleId="F76BD406D1434874A47A1A232345667B">
    <w:name w:val="F76BD406D1434874A47A1A232345667B"/>
    <w:rsid w:val="00882A86"/>
  </w:style>
  <w:style w:type="paragraph" w:customStyle="1" w:styleId="E3050591D7B649009366E246F4F126DF">
    <w:name w:val="E3050591D7B649009366E246F4F126DF"/>
    <w:rsid w:val="00882A86"/>
  </w:style>
  <w:style w:type="paragraph" w:customStyle="1" w:styleId="4DDFA5E25F1B42208BA0CC89B2AFA324">
    <w:name w:val="4DDFA5E25F1B42208BA0CC89B2AFA324"/>
    <w:rsid w:val="00882A86"/>
  </w:style>
  <w:style w:type="paragraph" w:customStyle="1" w:styleId="74AD26B7800C4112BFF6925B018A7843">
    <w:name w:val="74AD26B7800C4112BFF6925B018A7843"/>
    <w:rsid w:val="00882A86"/>
  </w:style>
  <w:style w:type="paragraph" w:customStyle="1" w:styleId="AC03F9EED205431286C740B86A7DE6AE">
    <w:name w:val="AC03F9EED205431286C740B86A7DE6AE"/>
    <w:rsid w:val="00882A86"/>
  </w:style>
  <w:style w:type="paragraph" w:customStyle="1" w:styleId="BB41D0FD7D8748F5AFE911E14247043A">
    <w:name w:val="BB41D0FD7D8748F5AFE911E14247043A"/>
    <w:rsid w:val="00882A86"/>
  </w:style>
  <w:style w:type="paragraph" w:customStyle="1" w:styleId="13D57C5DA5D04DD1B5C16998E843343E">
    <w:name w:val="13D57C5DA5D04DD1B5C16998E843343E"/>
    <w:rsid w:val="00882A86"/>
  </w:style>
  <w:style w:type="paragraph" w:customStyle="1" w:styleId="1D4476AA0ECC435FAA5C184208B0CC7E">
    <w:name w:val="1D4476AA0ECC435FAA5C184208B0CC7E"/>
    <w:rsid w:val="00882A86"/>
  </w:style>
  <w:style w:type="paragraph" w:customStyle="1" w:styleId="06B98FA74080469BB65106F87603DF4C">
    <w:name w:val="06B98FA74080469BB65106F87603DF4C"/>
    <w:rsid w:val="00882A86"/>
  </w:style>
  <w:style w:type="paragraph" w:customStyle="1" w:styleId="671595E7285F47B89E69478F3BC51CC6">
    <w:name w:val="671595E7285F47B89E69478F3BC51CC6"/>
    <w:rsid w:val="00882A86"/>
  </w:style>
  <w:style w:type="paragraph" w:customStyle="1" w:styleId="714C8D494CF74E2EAD19B860FDE3EE85">
    <w:name w:val="714C8D494CF74E2EAD19B860FDE3EE85"/>
    <w:rsid w:val="00882A86"/>
  </w:style>
  <w:style w:type="paragraph" w:customStyle="1" w:styleId="43B1F734DAC341CC817D97F077CCECFC">
    <w:name w:val="43B1F734DAC341CC817D97F077CCECFC"/>
    <w:rsid w:val="00882A86"/>
  </w:style>
  <w:style w:type="paragraph" w:customStyle="1" w:styleId="4745DA62ADF94DC78B5D37DD593BABB4">
    <w:name w:val="4745DA62ADF94DC78B5D37DD593BABB4"/>
    <w:rsid w:val="00882A86"/>
  </w:style>
  <w:style w:type="paragraph" w:customStyle="1" w:styleId="FBE68AAE9B04455EB1BDEACCCF3B7B9A">
    <w:name w:val="FBE68AAE9B04455EB1BDEACCCF3B7B9A"/>
    <w:rsid w:val="00882A86"/>
  </w:style>
  <w:style w:type="paragraph" w:customStyle="1" w:styleId="03443695E4DB4D4CADD50E89C1DFC5A3">
    <w:name w:val="03443695E4DB4D4CADD50E89C1DFC5A3"/>
    <w:rsid w:val="00882A86"/>
  </w:style>
  <w:style w:type="paragraph" w:customStyle="1" w:styleId="0338167643834F28A9EF2EEAF181FADF">
    <w:name w:val="0338167643834F28A9EF2EEAF181FADF"/>
    <w:rsid w:val="00882A86"/>
  </w:style>
  <w:style w:type="paragraph" w:customStyle="1" w:styleId="04449A1239794EB4950C4C2B0CAB8C9B">
    <w:name w:val="04449A1239794EB4950C4C2B0CAB8C9B"/>
    <w:rsid w:val="00882A86"/>
  </w:style>
  <w:style w:type="paragraph" w:customStyle="1" w:styleId="7D27D7905ECB4CDF80A73BD620AB9CBE">
    <w:name w:val="7D27D7905ECB4CDF80A73BD620AB9CBE"/>
    <w:rsid w:val="00882A86"/>
  </w:style>
  <w:style w:type="paragraph" w:customStyle="1" w:styleId="FCBEC8144CD744C69DA99A55BD5536DC">
    <w:name w:val="FCBEC8144CD744C69DA99A55BD5536DC"/>
    <w:rsid w:val="00882A86"/>
  </w:style>
  <w:style w:type="paragraph" w:customStyle="1" w:styleId="E49A37D2D72B408FBE02420D2283C765">
    <w:name w:val="E49A37D2D72B408FBE02420D2283C765"/>
    <w:rsid w:val="00882A86"/>
  </w:style>
  <w:style w:type="paragraph" w:customStyle="1" w:styleId="B50F6AC070EC47CCA9DC722F37A798CD">
    <w:name w:val="B50F6AC070EC47CCA9DC722F37A798CD"/>
    <w:rsid w:val="00882A86"/>
  </w:style>
  <w:style w:type="paragraph" w:customStyle="1" w:styleId="ED4C473E73C34618B3C417BDAD75D002">
    <w:name w:val="ED4C473E73C34618B3C417BDAD75D002"/>
    <w:rsid w:val="00882A86"/>
  </w:style>
  <w:style w:type="paragraph" w:customStyle="1" w:styleId="589F0059FA3A4B79B383BADA7AAFD1FE">
    <w:name w:val="589F0059FA3A4B79B383BADA7AAFD1FE"/>
    <w:rsid w:val="00882A86"/>
  </w:style>
  <w:style w:type="paragraph" w:customStyle="1" w:styleId="F86179A2756144C788637DE4AFEB072C">
    <w:name w:val="F86179A2756144C788637DE4AFEB072C"/>
    <w:rsid w:val="00882A86"/>
  </w:style>
  <w:style w:type="paragraph" w:customStyle="1" w:styleId="EE981E71787149D7B75C0489DDAE5EEE">
    <w:name w:val="EE981E71787149D7B75C0489DDAE5EEE"/>
    <w:rsid w:val="00882A86"/>
  </w:style>
  <w:style w:type="paragraph" w:customStyle="1" w:styleId="FA9DFEA2DDDC48AE8B9C04F68F27DEC5">
    <w:name w:val="FA9DFEA2DDDC48AE8B9C04F68F27DEC5"/>
    <w:rsid w:val="00882A86"/>
  </w:style>
  <w:style w:type="paragraph" w:customStyle="1" w:styleId="A305B8179DB24FFC858268ADC55BBE8D">
    <w:name w:val="A305B8179DB24FFC858268ADC55BBE8D"/>
    <w:rsid w:val="00882A86"/>
  </w:style>
  <w:style w:type="paragraph" w:customStyle="1" w:styleId="33AE8BA9D7A7440082A7B2A9B5A56521">
    <w:name w:val="33AE8BA9D7A7440082A7B2A9B5A56521"/>
    <w:rsid w:val="00882A86"/>
  </w:style>
  <w:style w:type="paragraph" w:customStyle="1" w:styleId="3F482081E2604333946D37D23BE33CE8">
    <w:name w:val="3F482081E2604333946D37D23BE33CE8"/>
    <w:rsid w:val="00882A86"/>
  </w:style>
  <w:style w:type="paragraph" w:customStyle="1" w:styleId="2F7876E0C27D4FFC8B401792963B73FD">
    <w:name w:val="2F7876E0C27D4FFC8B401792963B73FD"/>
    <w:rsid w:val="00882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AF4B-3B8D-4D3E-BE52-E800C6E8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kosztów w ramach prac interwencyjnych</vt:lpstr>
    </vt:vector>
  </TitlesOfParts>
  <Company>Your Company Nam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łatę refundacji kosztów w ramach robót publicznych</dc:title>
  <dc:subject/>
  <dc:creator>PUP Pszczyna</dc:creator>
  <cp:keywords/>
  <cp:lastModifiedBy>Paul Wadas</cp:lastModifiedBy>
  <cp:revision>65</cp:revision>
  <cp:lastPrinted>2025-10-10T07:00:00Z</cp:lastPrinted>
  <dcterms:created xsi:type="dcterms:W3CDTF">2025-10-03T08:04:00Z</dcterms:created>
  <dcterms:modified xsi:type="dcterms:W3CDTF">2025-10-10T08:43:00Z</dcterms:modified>
</cp:coreProperties>
</file>